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2CF99E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436D3360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563D88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10C41CAA" w:rsidR="00B06914" w:rsidRPr="009B28AC" w:rsidRDefault="00E67DE1" w:rsidP="00B605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EPTIEMBRE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06914" w:rsidRPr="009B28AC">
        <w:rPr>
          <w:rFonts w:ascii="Times New Roman" w:hAnsi="Times New Roman" w:cs="Times New Roman"/>
          <w:b/>
          <w:sz w:val="52"/>
          <w:szCs w:val="52"/>
        </w:rPr>
        <w:t>DE 202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>3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7F78FCB7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A271D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E67DE1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964174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E67DE1">
        <w:rPr>
          <w:rFonts w:ascii="Times New Roman" w:hAnsi="Times New Roman" w:cs="Times New Roman"/>
          <w:b/>
          <w:bCs/>
          <w:sz w:val="32"/>
          <w:szCs w:val="32"/>
        </w:rPr>
        <w:t>SEPTIEMBRE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05398308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15C5F517" w14:textId="58CEA819" w:rsidR="00B57B25" w:rsidRPr="009B28AC" w:rsidRDefault="00B0691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05398308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08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70D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82541" w14:textId="7FF5FE9A" w:rsidR="00B57B25" w:rsidRPr="009B28AC" w:rsidRDefault="00C770D1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09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</w:t>
            </w:r>
            <w:r w:rsidR="00086708" w:rsidRPr="009B28AC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FUTURO A SOLICITAR A LA UNIDAD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09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A2DC4" w14:textId="6979CDFE" w:rsidR="00B57B25" w:rsidRPr="009B28AC" w:rsidRDefault="00C770D1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0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ELABORACIÓN DE PERFILES TÉCNICOS DE LA UNIDAD DE EJECUCIÓN DE</w:t>
            </w:r>
            <w:r w:rsidR="00086708" w:rsidRPr="009B28AC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0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A9B68" w14:textId="411AFE16" w:rsidR="00B57B25" w:rsidRPr="009B28AC" w:rsidRDefault="00C770D1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1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1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8D180" w14:textId="649B77DD" w:rsidR="00B57B25" w:rsidRPr="009B28AC" w:rsidRDefault="00C770D1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2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2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A0AD8" w14:textId="01568C56" w:rsidR="00B57B25" w:rsidRPr="009B28AC" w:rsidRDefault="00C770D1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3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OTRAS ACTIVIDADE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3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lang w:val="es-ES"/>
              </w:rPr>
              <w:t>¡Error! Marcador no definido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97143" w14:textId="62DED74F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Default="00437C33" w:rsidP="00B06914">
      <w:pPr>
        <w:rPr>
          <w:rFonts w:ascii="Times New Roman" w:hAnsi="Times New Roman" w:cs="Times New Roman"/>
        </w:rPr>
      </w:pPr>
    </w:p>
    <w:p w14:paraId="356FD6B2" w14:textId="77777777" w:rsidR="00C218A7" w:rsidRDefault="00C218A7" w:rsidP="00B06914">
      <w:pPr>
        <w:rPr>
          <w:rFonts w:ascii="Times New Roman" w:hAnsi="Times New Roman" w:cs="Times New Roman"/>
        </w:rPr>
      </w:pPr>
    </w:p>
    <w:p w14:paraId="137EAC95" w14:textId="77777777" w:rsidR="00C218A7" w:rsidRPr="009B28AC" w:rsidRDefault="00C218A7" w:rsidP="00B06914">
      <w:pPr>
        <w:rPr>
          <w:rFonts w:ascii="Times New Roman" w:hAnsi="Times New Roman" w:cs="Times New Roman"/>
        </w:rPr>
      </w:pPr>
    </w:p>
    <w:p w14:paraId="6EC60603" w14:textId="5726333C" w:rsidR="00437C33" w:rsidRPr="009B28AC" w:rsidRDefault="00437C33" w:rsidP="00B06914">
      <w:pPr>
        <w:rPr>
          <w:rFonts w:ascii="Times New Roman" w:hAnsi="Times New Roman" w:cs="Times New Roman"/>
        </w:rPr>
      </w:pPr>
    </w:p>
    <w:p w14:paraId="125D4C28" w14:textId="738114A1" w:rsidR="009A2D36" w:rsidRPr="009B28AC" w:rsidRDefault="009A2D36" w:rsidP="00B06914">
      <w:pPr>
        <w:pStyle w:val="Ttulo1"/>
        <w:rPr>
          <w:rFonts w:ascii="Times New Roman" w:hAnsi="Times New Roman" w:cs="Times New Roman"/>
        </w:rPr>
      </w:pPr>
    </w:p>
    <w:p w14:paraId="2C113423" w14:textId="77777777" w:rsidR="008C13B9" w:rsidRDefault="008C13B9" w:rsidP="008C13B9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05398309"/>
      <w:r w:rsidRPr="009B28AC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282576BD" w14:textId="77777777" w:rsidR="00965FA5" w:rsidRDefault="00965FA5" w:rsidP="00965FA5">
      <w:pPr>
        <w:rPr>
          <w:rFonts w:ascii="Arial" w:hAnsi="Arial" w:cs="Arial"/>
          <w:sz w:val="24"/>
          <w:szCs w:val="24"/>
        </w:rPr>
      </w:pPr>
    </w:p>
    <w:p w14:paraId="0A1A0D8F" w14:textId="05E00BE8" w:rsidR="00965FA5" w:rsidRDefault="00D45C9E" w:rsidP="00965FA5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5A52FA6" wp14:editId="337E8100">
            <wp:simplePos x="0" y="0"/>
            <wp:positionH relativeFrom="column">
              <wp:posOffset>473848</wp:posOffset>
            </wp:positionH>
            <wp:positionV relativeFrom="paragraph">
              <wp:posOffset>536161</wp:posOffset>
            </wp:positionV>
            <wp:extent cx="4200525" cy="2950845"/>
            <wp:effectExtent l="0" t="0" r="9525" b="1905"/>
            <wp:wrapTopAndBottom/>
            <wp:docPr id="34077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5FA5" w:rsidRPr="00965FA5">
        <w:rPr>
          <w:rFonts w:ascii="Arial" w:hAnsi="Arial" w:cs="Arial"/>
          <w:sz w:val="24"/>
          <w:szCs w:val="24"/>
        </w:rPr>
        <w:t>Levantamiento topográfico para el cálculo de volumen de plataformas del vertedero controlado km</w:t>
      </w:r>
      <w:r w:rsidR="008C13B9">
        <w:rPr>
          <w:rFonts w:ascii="Arial" w:hAnsi="Arial" w:cs="Arial"/>
          <w:sz w:val="24"/>
          <w:szCs w:val="24"/>
        </w:rPr>
        <w:t>22, agosto</w:t>
      </w:r>
      <w:r w:rsidR="000C45EF">
        <w:rPr>
          <w:rFonts w:ascii="Arial" w:hAnsi="Arial" w:cs="Arial"/>
          <w:sz w:val="24"/>
          <w:szCs w:val="24"/>
        </w:rPr>
        <w:t>-septiembre</w:t>
      </w:r>
      <w:r w:rsidR="008C13B9">
        <w:rPr>
          <w:rFonts w:ascii="Arial" w:hAnsi="Arial" w:cs="Arial"/>
          <w:sz w:val="24"/>
          <w:szCs w:val="24"/>
        </w:rPr>
        <w:t xml:space="preserve"> 2023. </w:t>
      </w:r>
    </w:p>
    <w:p w14:paraId="542204C6" w14:textId="52E18D92" w:rsidR="00D45C9E" w:rsidRDefault="00D45C9E" w:rsidP="00D45C9E">
      <w:pPr>
        <w:tabs>
          <w:tab w:val="left" w:pos="10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88581F" w14:textId="09DFBD16" w:rsidR="00D45C9E" w:rsidRPr="00D45C9E" w:rsidRDefault="00D45C9E" w:rsidP="00D45C9E">
      <w:pPr>
        <w:rPr>
          <w:rFonts w:ascii="Arial" w:hAnsi="Arial" w:cs="Arial"/>
          <w:sz w:val="24"/>
          <w:szCs w:val="24"/>
        </w:rPr>
      </w:pPr>
    </w:p>
    <w:p w14:paraId="0930F49C" w14:textId="156E648A" w:rsidR="009A3BD0" w:rsidRDefault="00395808" w:rsidP="009A3BD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BF959FA" wp14:editId="5C9881D4">
            <wp:simplePos x="0" y="0"/>
            <wp:positionH relativeFrom="column">
              <wp:posOffset>486410</wp:posOffset>
            </wp:positionH>
            <wp:positionV relativeFrom="page">
              <wp:posOffset>6563995</wp:posOffset>
            </wp:positionV>
            <wp:extent cx="4189095" cy="2890520"/>
            <wp:effectExtent l="19050" t="19050" r="20955" b="24130"/>
            <wp:wrapTopAndBottom/>
            <wp:docPr id="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A14">
        <w:rPr>
          <w:rFonts w:ascii="Arial" w:hAnsi="Arial" w:cs="Arial"/>
          <w:sz w:val="24"/>
          <w:szCs w:val="24"/>
        </w:rPr>
        <w:t>Apoyo para el cálculo y cuantificación de materiales faltantes para la realización del presupuesto general de los proyectos en ejecución</w:t>
      </w:r>
      <w:r w:rsidR="009A3BD0" w:rsidRPr="009A3BD0">
        <w:rPr>
          <w:rFonts w:ascii="Arial" w:hAnsi="Arial" w:cs="Arial"/>
          <w:sz w:val="24"/>
          <w:szCs w:val="24"/>
        </w:rPr>
        <w:t>.</w:t>
      </w:r>
    </w:p>
    <w:p w14:paraId="57BCF18E" w14:textId="3026BED5" w:rsidR="00D979E8" w:rsidRDefault="00D979E8" w:rsidP="00D979E8">
      <w:pPr>
        <w:pStyle w:val="Prrafodelista"/>
        <w:rPr>
          <w:rFonts w:ascii="Arial" w:hAnsi="Arial" w:cs="Arial"/>
          <w:sz w:val="24"/>
          <w:szCs w:val="24"/>
        </w:rPr>
      </w:pPr>
    </w:p>
    <w:p w14:paraId="172EC9D5" w14:textId="24500BCA" w:rsidR="00624F91" w:rsidRPr="00395808" w:rsidRDefault="00624F91" w:rsidP="00395808">
      <w:pPr>
        <w:rPr>
          <w:rFonts w:ascii="Arial" w:hAnsi="Arial" w:cs="Arial"/>
          <w:sz w:val="24"/>
          <w:szCs w:val="24"/>
        </w:rPr>
      </w:pPr>
      <w:bookmarkStart w:id="2" w:name="_Toc105398311"/>
    </w:p>
    <w:bookmarkEnd w:id="2"/>
    <w:p w14:paraId="1C902A21" w14:textId="631DB1EE" w:rsidR="00442C80" w:rsidRDefault="00442C80" w:rsidP="007A2ACB">
      <w:pPr>
        <w:spacing w:after="0"/>
        <w:rPr>
          <w:rFonts w:ascii="Arial" w:hAnsi="Arial" w:cs="Arial"/>
          <w:sz w:val="24"/>
          <w:szCs w:val="24"/>
        </w:rPr>
      </w:pPr>
    </w:p>
    <w:p w14:paraId="45CE9D0E" w14:textId="34F4998F" w:rsidR="009A3BD0" w:rsidRPr="009A3BD0" w:rsidRDefault="00AF4A14" w:rsidP="009A3BD0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final de galpón o galera para línea de compostera y maquinaria</w:t>
      </w:r>
      <w:r w:rsidR="009A3BD0" w:rsidRPr="009A3BD0">
        <w:rPr>
          <w:rFonts w:ascii="Arial" w:hAnsi="Arial" w:cs="Arial"/>
          <w:sz w:val="24"/>
          <w:szCs w:val="24"/>
        </w:rPr>
        <w:t>.</w:t>
      </w:r>
    </w:p>
    <w:p w14:paraId="0A9F6B1B" w14:textId="0FF6E5C1" w:rsidR="0005743F" w:rsidRDefault="0005743F" w:rsidP="009A3BD0">
      <w:pPr>
        <w:pStyle w:val="Prrafodelista"/>
        <w:spacing w:line="256" w:lineRule="auto"/>
        <w:ind w:left="643"/>
        <w:rPr>
          <w:rFonts w:ascii="Arial" w:hAnsi="Arial" w:cs="Arial"/>
          <w:sz w:val="24"/>
          <w:szCs w:val="24"/>
        </w:rPr>
      </w:pPr>
    </w:p>
    <w:p w14:paraId="6F457085" w14:textId="14B2A426" w:rsidR="00C27AC9" w:rsidRDefault="003C15E7" w:rsidP="009A3BD0">
      <w:pPr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99200" behindDoc="1" locked="0" layoutInCell="1" allowOverlap="1" wp14:anchorId="15E32AAB" wp14:editId="744F5CBD">
            <wp:simplePos x="0" y="0"/>
            <wp:positionH relativeFrom="column">
              <wp:posOffset>3173013</wp:posOffset>
            </wp:positionH>
            <wp:positionV relativeFrom="page">
              <wp:posOffset>2529928</wp:posOffset>
            </wp:positionV>
            <wp:extent cx="2935147" cy="2077602"/>
            <wp:effectExtent l="19050" t="19050" r="17780" b="184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47" cy="2077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DB12144" wp14:editId="0BF181BC">
            <wp:simplePos x="0" y="0"/>
            <wp:positionH relativeFrom="column">
              <wp:posOffset>-155132</wp:posOffset>
            </wp:positionH>
            <wp:positionV relativeFrom="page">
              <wp:posOffset>2423603</wp:posOffset>
            </wp:positionV>
            <wp:extent cx="3199130" cy="2291080"/>
            <wp:effectExtent l="19050" t="19050" r="20320" b="13970"/>
            <wp:wrapTopAndBottom/>
            <wp:docPr id="791081271" name="Imagen 79108127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81271" name="Imagen 791081271" descr="Diagrama, Dibujo de ingenierí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319913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C272" w14:textId="0A30FEFB" w:rsidR="003C15E7" w:rsidRDefault="003C15E7" w:rsidP="009A3BD0">
      <w:pPr>
        <w:rPr>
          <w:rFonts w:ascii="Arial" w:hAnsi="Arial" w:cs="Arial"/>
          <w:sz w:val="24"/>
          <w:szCs w:val="24"/>
        </w:rPr>
      </w:pPr>
    </w:p>
    <w:p w14:paraId="6CE99D85" w14:textId="77777777" w:rsidR="003C15E7" w:rsidRDefault="003C15E7" w:rsidP="009A3BD0">
      <w:pPr>
        <w:rPr>
          <w:rFonts w:ascii="Arial" w:hAnsi="Arial" w:cs="Arial"/>
          <w:sz w:val="24"/>
          <w:szCs w:val="24"/>
        </w:rPr>
      </w:pPr>
    </w:p>
    <w:p w14:paraId="3C7087A3" w14:textId="6131E0B9" w:rsidR="009A3BD0" w:rsidRDefault="00E67DE1" w:rsidP="009A3BD0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eño final </w:t>
      </w:r>
      <w:r w:rsidR="00AF4A14">
        <w:rPr>
          <w:rFonts w:ascii="Arial" w:hAnsi="Arial" w:cs="Arial"/>
        </w:rPr>
        <w:t>y dibujo a mano de detalles constructivos de la estructura metálica del galpón de compostera</w:t>
      </w:r>
      <w:r w:rsidRPr="0055380E">
        <w:rPr>
          <w:rFonts w:ascii="Arial" w:hAnsi="Arial" w:cs="Arial"/>
        </w:rPr>
        <w:t>.</w:t>
      </w:r>
    </w:p>
    <w:p w14:paraId="0C85701B" w14:textId="051A3B99" w:rsidR="00D979E8" w:rsidRPr="00D979E8" w:rsidRDefault="00D979E8" w:rsidP="00D979E8">
      <w:pPr>
        <w:rPr>
          <w:rFonts w:ascii="Arial" w:hAnsi="Arial" w:cs="Arial"/>
        </w:rPr>
      </w:pPr>
    </w:p>
    <w:p w14:paraId="0767E70E" w14:textId="12A6CA47" w:rsidR="00D2774C" w:rsidRDefault="00D979E8" w:rsidP="00D2774C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iseño y detalles de cubierta de o techo del tanque estabilizador de bombeo.</w:t>
      </w:r>
    </w:p>
    <w:p w14:paraId="5D43AC4F" w14:textId="23AAC9E8" w:rsidR="00D2774C" w:rsidRDefault="003C15E7" w:rsidP="00D2774C">
      <w:pPr>
        <w:pStyle w:val="Prrafodelista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5DC2CF9" wp14:editId="5146448D">
            <wp:simplePos x="0" y="0"/>
            <wp:positionH relativeFrom="column">
              <wp:posOffset>1459083</wp:posOffset>
            </wp:positionH>
            <wp:positionV relativeFrom="paragraph">
              <wp:posOffset>171687</wp:posOffset>
            </wp:positionV>
            <wp:extent cx="1855470" cy="2642235"/>
            <wp:effectExtent l="0" t="0" r="0" b="5715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"/>
                    <a:stretch/>
                  </pic:blipFill>
                  <pic:spPr bwMode="auto">
                    <a:xfrm>
                      <a:off x="0" y="0"/>
                      <a:ext cx="1855470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89D40" w14:textId="47FE1E99" w:rsidR="00395808" w:rsidRDefault="00395808" w:rsidP="00D2774C">
      <w:pPr>
        <w:pStyle w:val="Prrafodelista"/>
        <w:rPr>
          <w:rFonts w:ascii="Arial" w:hAnsi="Arial" w:cs="Arial"/>
        </w:rPr>
      </w:pPr>
    </w:p>
    <w:p w14:paraId="64F3FAAD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231B859A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673E4D31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766CFA3E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351B3771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32E93C2A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38031157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364F8C8E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59319C2B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59A48413" w14:textId="1B0F9EB0" w:rsidR="00395808" w:rsidRDefault="00395808" w:rsidP="00D2774C">
      <w:pPr>
        <w:pStyle w:val="Prrafodelista"/>
        <w:rPr>
          <w:rFonts w:ascii="Arial" w:hAnsi="Arial" w:cs="Arial"/>
        </w:rPr>
      </w:pPr>
    </w:p>
    <w:p w14:paraId="185B9386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4012756C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6CC78D8F" w14:textId="77777777" w:rsidR="003C15E7" w:rsidRDefault="003C15E7" w:rsidP="00D2774C">
      <w:pPr>
        <w:pStyle w:val="Prrafodelista"/>
        <w:rPr>
          <w:rFonts w:ascii="Arial" w:hAnsi="Arial" w:cs="Arial"/>
        </w:rPr>
      </w:pPr>
    </w:p>
    <w:p w14:paraId="7D974F28" w14:textId="1467C208" w:rsidR="00395808" w:rsidRDefault="00395808" w:rsidP="00D2774C">
      <w:pPr>
        <w:pStyle w:val="Prrafodelista"/>
        <w:rPr>
          <w:rFonts w:ascii="Arial" w:hAnsi="Arial" w:cs="Arial"/>
        </w:rPr>
      </w:pPr>
    </w:p>
    <w:p w14:paraId="22741260" w14:textId="2CC0858C" w:rsidR="00D2774C" w:rsidRDefault="00D2774C" w:rsidP="00D2774C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Pr="00F65C87">
        <w:rPr>
          <w:rFonts w:ascii="Arial" w:hAnsi="Arial" w:cs="Arial"/>
        </w:rPr>
        <w:t>ealización de planos</w:t>
      </w:r>
      <w:r>
        <w:rPr>
          <w:rFonts w:ascii="Arial" w:hAnsi="Arial" w:cs="Arial"/>
        </w:rPr>
        <w:t xml:space="preserve"> digitales</w:t>
      </w:r>
      <w:r w:rsidRPr="00F65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l d</w:t>
      </w:r>
      <w:r w:rsidRPr="00F65C87">
        <w:rPr>
          <w:rFonts w:ascii="Arial" w:hAnsi="Arial" w:cs="Arial"/>
        </w:rPr>
        <w:t>iseño del galpón de compostera</w:t>
      </w:r>
      <w:r>
        <w:rPr>
          <w:rFonts w:ascii="Arial" w:hAnsi="Arial" w:cs="Arial"/>
        </w:rPr>
        <w:t>.</w:t>
      </w:r>
    </w:p>
    <w:p w14:paraId="5093924E" w14:textId="437F335D" w:rsidR="00D2774C" w:rsidRPr="00D2774C" w:rsidRDefault="00D2774C" w:rsidP="000778D0"/>
    <w:p w14:paraId="3BF6A226" w14:textId="33F63663" w:rsidR="000C45EF" w:rsidRPr="003C15E7" w:rsidRDefault="00CD696C" w:rsidP="008C13B9">
      <w:pPr>
        <w:pStyle w:val="Prrafodelista"/>
        <w:numPr>
          <w:ilvl w:val="0"/>
          <w:numId w:val="43"/>
        </w:numPr>
        <w:spacing w:line="25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F2BAC6B" wp14:editId="6D6DFD7A">
            <wp:simplePos x="0" y="0"/>
            <wp:positionH relativeFrom="column">
              <wp:posOffset>315167</wp:posOffset>
            </wp:positionH>
            <wp:positionV relativeFrom="page">
              <wp:posOffset>3996055</wp:posOffset>
            </wp:positionV>
            <wp:extent cx="4626610" cy="2345055"/>
            <wp:effectExtent l="0" t="0" r="2540" b="0"/>
            <wp:wrapTopAndBottom/>
            <wp:docPr id="20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" descr="Pantalla de un video jueg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5E7">
        <w:rPr>
          <w:noProof/>
        </w:rPr>
        <w:drawing>
          <wp:anchor distT="0" distB="0" distL="114300" distR="114300" simplePos="0" relativeHeight="251720704" behindDoc="0" locked="0" layoutInCell="1" allowOverlap="1" wp14:anchorId="61CBE407" wp14:editId="280C16FC">
            <wp:simplePos x="0" y="0"/>
            <wp:positionH relativeFrom="column">
              <wp:posOffset>316304</wp:posOffset>
            </wp:positionH>
            <wp:positionV relativeFrom="page">
              <wp:posOffset>1417040</wp:posOffset>
            </wp:positionV>
            <wp:extent cx="4490720" cy="2127250"/>
            <wp:effectExtent l="0" t="0" r="5080" b="6350"/>
            <wp:wrapTopAndBottom/>
            <wp:docPr id="18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" descr="Imagen de la pantalla de un video jueg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8D0">
        <w:rPr>
          <w:rFonts w:cstheme="minorHAnsi"/>
        </w:rPr>
        <w:t>D</w:t>
      </w:r>
      <w:r w:rsidR="000778D0" w:rsidRPr="000778D0">
        <w:rPr>
          <w:rFonts w:cstheme="minorHAnsi"/>
        </w:rPr>
        <w:t>ibujo de plano a mano a digital de ubicación del plano del galpón de compostera en terreno de AMSA.</w:t>
      </w:r>
    </w:p>
    <w:p w14:paraId="3711818E" w14:textId="70D0185C" w:rsidR="000C45EF" w:rsidRDefault="00CD696C" w:rsidP="008C13B9">
      <w:r>
        <w:rPr>
          <w:noProof/>
        </w:rPr>
        <w:drawing>
          <wp:anchor distT="0" distB="0" distL="114300" distR="114300" simplePos="0" relativeHeight="251719680" behindDoc="0" locked="0" layoutInCell="1" allowOverlap="1" wp14:anchorId="58C1F4B4" wp14:editId="542BEC66">
            <wp:simplePos x="0" y="0"/>
            <wp:positionH relativeFrom="column">
              <wp:posOffset>315669</wp:posOffset>
            </wp:positionH>
            <wp:positionV relativeFrom="page">
              <wp:posOffset>6566741</wp:posOffset>
            </wp:positionV>
            <wp:extent cx="4626610" cy="2040890"/>
            <wp:effectExtent l="0" t="0" r="2540" b="0"/>
            <wp:wrapTopAndBottom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E7948" w14:textId="77777777" w:rsidR="003C15E7" w:rsidRDefault="003C15E7" w:rsidP="003C15E7">
      <w:pPr>
        <w:pStyle w:val="Prrafodelista"/>
        <w:ind w:left="643"/>
      </w:pPr>
    </w:p>
    <w:p w14:paraId="13EF5D56" w14:textId="77777777" w:rsidR="003C15E7" w:rsidRDefault="003C15E7" w:rsidP="003C15E7">
      <w:pPr>
        <w:pStyle w:val="Prrafodelista"/>
        <w:ind w:left="643"/>
      </w:pPr>
    </w:p>
    <w:p w14:paraId="044AA540" w14:textId="77777777" w:rsidR="003C15E7" w:rsidRDefault="003C15E7" w:rsidP="003C15E7">
      <w:pPr>
        <w:pStyle w:val="Prrafodelista"/>
        <w:ind w:left="643"/>
      </w:pPr>
    </w:p>
    <w:p w14:paraId="53E9DFED" w14:textId="77777777" w:rsidR="003C15E7" w:rsidRDefault="003C15E7" w:rsidP="003C15E7"/>
    <w:p w14:paraId="1896F48F" w14:textId="77777777" w:rsidR="003C15E7" w:rsidRDefault="003C15E7" w:rsidP="003C15E7"/>
    <w:p w14:paraId="5795FC35" w14:textId="19242353" w:rsidR="000C45EF" w:rsidRDefault="003C15E7" w:rsidP="000C45EF">
      <w:pPr>
        <w:pStyle w:val="Prrafodelista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0B8B323" wp14:editId="6077283A">
            <wp:simplePos x="0" y="0"/>
            <wp:positionH relativeFrom="column">
              <wp:posOffset>65405</wp:posOffset>
            </wp:positionH>
            <wp:positionV relativeFrom="paragraph">
              <wp:posOffset>408305</wp:posOffset>
            </wp:positionV>
            <wp:extent cx="4895850" cy="3499485"/>
            <wp:effectExtent l="19050" t="19050" r="19050" b="24765"/>
            <wp:wrapTopAndBottom/>
            <wp:docPr id="1610276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7676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9554" r="55364" b="3452"/>
                    <a:stretch/>
                  </pic:blipFill>
                  <pic:spPr bwMode="auto">
                    <a:xfrm>
                      <a:off x="0" y="0"/>
                      <a:ext cx="4895850" cy="349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5EF">
        <w:t xml:space="preserve">Propuesta de tragantes y disipador pluvial en área afectada en Búcaro zona 12 </w:t>
      </w:r>
    </w:p>
    <w:p w14:paraId="2427E091" w14:textId="45043291" w:rsidR="000C45EF" w:rsidRDefault="000C45EF" w:rsidP="008C13B9"/>
    <w:p w14:paraId="07637055" w14:textId="10CCBABA" w:rsidR="000C45EF" w:rsidRDefault="000C45EF" w:rsidP="008C13B9"/>
    <w:p w14:paraId="76148171" w14:textId="79B69D30" w:rsidR="008C13B9" w:rsidRPr="002065DD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3" w:name="_Toc105398310"/>
      <w:r w:rsidRPr="008F55B2">
        <w:rPr>
          <w:rFonts w:ascii="Arial" w:hAnsi="Arial" w:cs="Arial"/>
          <w:sz w:val="24"/>
          <w:szCs w:val="24"/>
        </w:rPr>
        <w:t>ELABORACIÓN DE PERFILES TÉCNICOS DE LA UNIDAD DE EJECUCIÓN DE PROYECTOS</w:t>
      </w:r>
      <w:bookmarkEnd w:id="3"/>
    </w:p>
    <w:p w14:paraId="1A5626A0" w14:textId="7C730A3F" w:rsidR="008C13B9" w:rsidRDefault="008C13B9" w:rsidP="008C13B9"/>
    <w:p w14:paraId="0234479B" w14:textId="2C336D65" w:rsidR="008C13B9" w:rsidRDefault="008C13B9" w:rsidP="008C13B9">
      <w:pPr>
        <w:jc w:val="both"/>
      </w:pPr>
      <w:r>
        <w:t xml:space="preserve">Nota: No se realizará esta meta por falta de solicitud por medio de subdirección y Dirección Ejecutiva, el proyecto “Mejoramiento de sistema de agua potable con perforación de pozo para las instalaciones de AMSA Villa Nueva Guatemala.” este año no se ejecutará debido a falta de presupuesto por lo cual no se siguió laborando. </w:t>
      </w:r>
    </w:p>
    <w:p w14:paraId="32ACCEC8" w14:textId="39439C04" w:rsidR="000C45EF" w:rsidRPr="000C45EF" w:rsidRDefault="000C45EF" w:rsidP="000C45EF">
      <w:pPr>
        <w:tabs>
          <w:tab w:val="left" w:pos="1463"/>
        </w:tabs>
      </w:pPr>
    </w:p>
    <w:p w14:paraId="406AFAD4" w14:textId="7926054D" w:rsidR="00F92D94" w:rsidRDefault="008C13B9" w:rsidP="00F92D94">
      <w:pPr>
        <w:pStyle w:val="Ttulo2"/>
        <w:rPr>
          <w:rFonts w:ascii="Arial" w:hAnsi="Arial" w:cs="Arial"/>
          <w:sz w:val="24"/>
          <w:szCs w:val="24"/>
        </w:rPr>
      </w:pPr>
      <w:r w:rsidRPr="008F55B2">
        <w:rPr>
          <w:rFonts w:ascii="Arial" w:hAnsi="Arial" w:cs="Arial"/>
          <w:sz w:val="24"/>
          <w:szCs w:val="24"/>
        </w:rPr>
        <w:lastRenderedPageBreak/>
        <w:t>ANÁLISIS DE ESTUDIOS DE SUELOS TÉCNICOS</w:t>
      </w:r>
    </w:p>
    <w:p w14:paraId="44A922E5" w14:textId="577F4BB2" w:rsidR="007221DB" w:rsidRPr="000C45EF" w:rsidRDefault="00F92D94" w:rsidP="000C45EF">
      <w:pPr>
        <w:pStyle w:val="Prrafodelista"/>
        <w:numPr>
          <w:ilvl w:val="0"/>
          <w:numId w:val="37"/>
        </w:numPr>
        <w:spacing w:after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4D0D692" wp14:editId="1E50E102">
            <wp:simplePos x="0" y="0"/>
            <wp:positionH relativeFrom="column">
              <wp:posOffset>996315</wp:posOffset>
            </wp:positionH>
            <wp:positionV relativeFrom="page">
              <wp:posOffset>5153025</wp:posOffset>
            </wp:positionV>
            <wp:extent cx="3448050" cy="3933825"/>
            <wp:effectExtent l="0" t="0" r="0" b="9525"/>
            <wp:wrapTopAndBottom/>
            <wp:docPr id="213619270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92700" name="Imagen 1" descr="Interfaz de usuario gráfica, Aplicación, Tabla, Excel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11634" r="64308" b="8250"/>
                    <a:stretch/>
                  </pic:blipFill>
                  <pic:spPr bwMode="auto">
                    <a:xfrm>
                      <a:off x="0" y="0"/>
                      <a:ext cx="34480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67B1B650" wp14:editId="49C860E3">
            <wp:simplePos x="0" y="0"/>
            <wp:positionH relativeFrom="column">
              <wp:posOffset>1043940</wp:posOffset>
            </wp:positionH>
            <wp:positionV relativeFrom="page">
              <wp:posOffset>1609725</wp:posOffset>
            </wp:positionV>
            <wp:extent cx="3400425" cy="3458210"/>
            <wp:effectExtent l="0" t="0" r="9525" b="8890"/>
            <wp:wrapTopAndBottom/>
            <wp:docPr id="108145605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6058" name="Imagen 1" descr="Interfaz de usuario gráfica, Aplicación, Tabla, Excel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2" r="64317" b="5916"/>
                    <a:stretch/>
                  </pic:blipFill>
                  <pic:spPr bwMode="auto">
                    <a:xfrm>
                      <a:off x="0" y="0"/>
                      <a:ext cx="3400425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83" w:rsidRPr="000C45EF">
        <w:rPr>
          <w:color w:val="000000" w:themeColor="text1"/>
        </w:rPr>
        <w:t xml:space="preserve">Se muestreo </w:t>
      </w:r>
      <w:r w:rsidRPr="000C45EF">
        <w:rPr>
          <w:color w:val="000000" w:themeColor="text1"/>
        </w:rPr>
        <w:t>material de taludes del rio Pinula, erosionados por la crecida constante de dicho rio.</w:t>
      </w:r>
      <w:r w:rsidRPr="00F92D94">
        <w:rPr>
          <w:noProof/>
        </w:rPr>
        <w:t xml:space="preserve"> </w:t>
      </w:r>
    </w:p>
    <w:p w14:paraId="1B5A78ED" w14:textId="01E2AA99" w:rsidR="00F92D94" w:rsidRPr="00F92D94" w:rsidRDefault="00F92D94" w:rsidP="00F92D94">
      <w:pPr>
        <w:pStyle w:val="Prrafodelista"/>
        <w:spacing w:after="0"/>
        <w:rPr>
          <w:color w:val="000000" w:themeColor="text1"/>
        </w:rPr>
      </w:pPr>
    </w:p>
    <w:p w14:paraId="06232317" w14:textId="572E95E3" w:rsidR="00F92D94" w:rsidRPr="00BA1294" w:rsidRDefault="00BA1294" w:rsidP="005834B8">
      <w:pPr>
        <w:pStyle w:val="Prrafodelista"/>
        <w:numPr>
          <w:ilvl w:val="0"/>
          <w:numId w:val="38"/>
        </w:numPr>
        <w:spacing w:after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9BA4E5A" wp14:editId="6C003ED3">
            <wp:simplePos x="0" y="0"/>
            <wp:positionH relativeFrom="column">
              <wp:posOffset>1453515</wp:posOffset>
            </wp:positionH>
            <wp:positionV relativeFrom="page">
              <wp:posOffset>1485900</wp:posOffset>
            </wp:positionV>
            <wp:extent cx="2838450" cy="3329305"/>
            <wp:effectExtent l="0" t="0" r="0" b="4445"/>
            <wp:wrapTopAndBottom/>
            <wp:docPr id="137038421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4215" name="Imagen 1" descr="Tabla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8" t="5553" r="28763" b="4548"/>
                    <a:stretch/>
                  </pic:blipFill>
                  <pic:spPr bwMode="auto">
                    <a:xfrm>
                      <a:off x="0" y="0"/>
                      <a:ext cx="283845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94">
        <w:rPr>
          <w:noProof/>
        </w:rPr>
        <w:t>Se realizan analisis granulometricos al material muestreado en orilla de talud ruta del frutal zona 4 hacia el bucaro, zona 12, villa nueva. Dos muestras estraidas.</w:t>
      </w:r>
    </w:p>
    <w:p w14:paraId="37A8FF6F" w14:textId="1887DEF8" w:rsidR="00BA1294" w:rsidRPr="00BA1294" w:rsidRDefault="00BA1294" w:rsidP="00BA1294">
      <w:pPr>
        <w:pStyle w:val="Prrafodelista"/>
        <w:rPr>
          <w:color w:val="000000" w:themeColor="text1"/>
        </w:rPr>
      </w:pPr>
    </w:p>
    <w:p w14:paraId="2ACAAD28" w14:textId="4DF10E3F" w:rsidR="00BA1294" w:rsidRDefault="00BA1294" w:rsidP="005834B8">
      <w:pPr>
        <w:pStyle w:val="Prrafodelista"/>
        <w:numPr>
          <w:ilvl w:val="0"/>
          <w:numId w:val="38"/>
        </w:numPr>
        <w:spacing w:after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EB83EA0" wp14:editId="07B5FEE5">
            <wp:simplePos x="0" y="0"/>
            <wp:positionH relativeFrom="column">
              <wp:posOffset>1453515</wp:posOffset>
            </wp:positionH>
            <wp:positionV relativeFrom="page">
              <wp:posOffset>5667375</wp:posOffset>
            </wp:positionV>
            <wp:extent cx="2877820" cy="3362325"/>
            <wp:effectExtent l="0" t="0" r="0" b="9525"/>
            <wp:wrapTopAndBottom/>
            <wp:docPr id="185586885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8853" name="Imagen 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1" t="5288" r="28911" b="4813"/>
                    <a:stretch/>
                  </pic:blipFill>
                  <pic:spPr bwMode="auto">
                    <a:xfrm>
                      <a:off x="0" y="0"/>
                      <a:ext cx="287782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Se realizan ensayos de equivalente de arena norma AASHTO T-176, de 2 muestras obtenidas en talud a orillas del rio villa lobos, ruta del frutal zona 4 hacia el búcaro zona 12, villa nueva. la gráfica de abajo corresponde a la segunda muestra.</w:t>
      </w:r>
    </w:p>
    <w:p w14:paraId="3767739D" w14:textId="77777777" w:rsidR="00BA1294" w:rsidRDefault="00BA1294" w:rsidP="00BA1294">
      <w:pPr>
        <w:pStyle w:val="Prrafodelista"/>
        <w:rPr>
          <w:color w:val="000000" w:themeColor="text1"/>
        </w:rPr>
      </w:pPr>
    </w:p>
    <w:p w14:paraId="29DA2855" w14:textId="17FF4785" w:rsidR="00BA1294" w:rsidRPr="00BA1294" w:rsidRDefault="00BA1294" w:rsidP="00BA1294">
      <w:pPr>
        <w:pStyle w:val="Prrafodelista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37BC15E" wp14:editId="0F4290B4">
            <wp:simplePos x="0" y="0"/>
            <wp:positionH relativeFrom="column">
              <wp:posOffset>1681480</wp:posOffset>
            </wp:positionH>
            <wp:positionV relativeFrom="page">
              <wp:posOffset>1159510</wp:posOffset>
            </wp:positionV>
            <wp:extent cx="2623185" cy="3516630"/>
            <wp:effectExtent l="0" t="0" r="5715" b="7620"/>
            <wp:wrapTopAndBottom/>
            <wp:docPr id="129235254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52547" name="Imagen 1" descr="Interfaz de usuario gráfica, Aplicación, Tabla, Excel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1899" r="65051" b="7985"/>
                    <a:stretch/>
                  </pic:blipFill>
                  <pic:spPr bwMode="auto">
                    <a:xfrm>
                      <a:off x="0" y="0"/>
                      <a:ext cx="2623185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A8985" w14:textId="740072E1" w:rsidR="00BA1294" w:rsidRDefault="00BA1294" w:rsidP="005834B8">
      <w:pPr>
        <w:pStyle w:val="Prrafodelista"/>
        <w:numPr>
          <w:ilvl w:val="0"/>
          <w:numId w:val="38"/>
        </w:numPr>
        <w:spacing w:after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8E1C9C8" wp14:editId="4FE7EB81">
            <wp:simplePos x="0" y="0"/>
            <wp:positionH relativeFrom="column">
              <wp:posOffset>1748155</wp:posOffset>
            </wp:positionH>
            <wp:positionV relativeFrom="paragraph">
              <wp:posOffset>559435</wp:posOffset>
            </wp:positionV>
            <wp:extent cx="2661285" cy="3470275"/>
            <wp:effectExtent l="0" t="0" r="5715" b="0"/>
            <wp:wrapTopAndBottom/>
            <wp:docPr id="149321164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11641" name="Imagen 1" descr="Interfaz de usuario gráfica, Aplicación, Tabla, Excel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12427" r="64902" b="8250"/>
                    <a:stretch/>
                  </pic:blipFill>
                  <pic:spPr bwMode="auto">
                    <a:xfrm>
                      <a:off x="0" y="0"/>
                      <a:ext cx="2661285" cy="34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Se realizaron 2 granulometrías a los taludes de la orilla del rio Pinula, sector 2 las margaritas. Esta grafica corresponde a la primera muestra; la segunda abajo corresponde a la muestra 2.</w:t>
      </w:r>
    </w:p>
    <w:p w14:paraId="103B10F0" w14:textId="77777777" w:rsidR="00BA1294" w:rsidRDefault="00BA1294" w:rsidP="00BA1294">
      <w:pPr>
        <w:pStyle w:val="Prrafodelista"/>
        <w:spacing w:after="0"/>
        <w:rPr>
          <w:color w:val="000000" w:themeColor="text1"/>
        </w:rPr>
      </w:pPr>
    </w:p>
    <w:p w14:paraId="56885191" w14:textId="6AD42163" w:rsidR="00BA1294" w:rsidRDefault="005D13EA" w:rsidP="00BA1294">
      <w:pPr>
        <w:pStyle w:val="Prrafodelista"/>
        <w:spacing w:after="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68040F6C" wp14:editId="4FBAE4CA">
            <wp:simplePos x="0" y="0"/>
            <wp:positionH relativeFrom="column">
              <wp:posOffset>1463040</wp:posOffset>
            </wp:positionH>
            <wp:positionV relativeFrom="page">
              <wp:posOffset>1162050</wp:posOffset>
            </wp:positionV>
            <wp:extent cx="3026410" cy="3486150"/>
            <wp:effectExtent l="0" t="0" r="2540" b="0"/>
            <wp:wrapTopAndBottom/>
            <wp:docPr id="2041785695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5695" name="Imagen 1" descr="Interfaz de usuario gráfica, Tabl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1" t="6875" r="29060" b="4812"/>
                    <a:stretch/>
                  </pic:blipFill>
                  <pic:spPr bwMode="auto">
                    <a:xfrm>
                      <a:off x="0" y="0"/>
                      <a:ext cx="30264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D02E" w14:textId="035EE717" w:rsidR="00BA1294" w:rsidRDefault="00BA1294" w:rsidP="00BA1294">
      <w:pPr>
        <w:pStyle w:val="Prrafodelista"/>
        <w:spacing w:after="0"/>
        <w:rPr>
          <w:color w:val="000000" w:themeColor="text1"/>
        </w:rPr>
      </w:pPr>
    </w:p>
    <w:p w14:paraId="40911814" w14:textId="6D7AE1C1" w:rsidR="005D13EA" w:rsidRPr="005D13EA" w:rsidRDefault="005D13EA" w:rsidP="005D13EA">
      <w:pPr>
        <w:pStyle w:val="Prrafodelista"/>
        <w:numPr>
          <w:ilvl w:val="0"/>
          <w:numId w:val="38"/>
        </w:numPr>
        <w:spacing w:after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B562C30" wp14:editId="6592E728">
            <wp:simplePos x="0" y="0"/>
            <wp:positionH relativeFrom="column">
              <wp:posOffset>1463040</wp:posOffset>
            </wp:positionH>
            <wp:positionV relativeFrom="page">
              <wp:posOffset>5419725</wp:posOffset>
            </wp:positionV>
            <wp:extent cx="3000375" cy="3571875"/>
            <wp:effectExtent l="0" t="0" r="9525" b="9525"/>
            <wp:wrapTopAndBottom/>
            <wp:docPr id="28656937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69378" name="Imagen 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8" t="5553" r="29655" b="5076"/>
                    <a:stretch/>
                  </pic:blipFill>
                  <pic:spPr bwMode="auto">
                    <a:xfrm>
                      <a:off x="0" y="0"/>
                      <a:ext cx="30003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94">
        <w:rPr>
          <w:color w:val="000000" w:themeColor="text1"/>
        </w:rPr>
        <w:t xml:space="preserve">Se realizan dos ensayos de equivalente de arena al material que se muestreo en taludes del rio </w:t>
      </w:r>
      <w:r>
        <w:rPr>
          <w:color w:val="000000" w:themeColor="text1"/>
        </w:rPr>
        <w:t>Pinula</w:t>
      </w:r>
      <w:r w:rsidR="00BA1294">
        <w:rPr>
          <w:color w:val="000000" w:themeColor="text1"/>
        </w:rPr>
        <w:t>, sector 2 las marga</w:t>
      </w:r>
      <w:r>
        <w:rPr>
          <w:color w:val="000000" w:themeColor="text1"/>
        </w:rPr>
        <w:t>ritas, San miguel petapa. La grafica inferior corresponde al ensayo 2.</w:t>
      </w:r>
    </w:p>
    <w:p w14:paraId="2BB0699B" w14:textId="77777777" w:rsidR="005D13EA" w:rsidRDefault="005D13EA" w:rsidP="008C13B9">
      <w:pPr>
        <w:jc w:val="both"/>
      </w:pPr>
    </w:p>
    <w:p w14:paraId="3D6458CF" w14:textId="64D55EEC" w:rsidR="008C13B9" w:rsidRDefault="008C13B9" w:rsidP="008C13B9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bookmarkStart w:id="4" w:name="_Toc105398312"/>
      <w:r w:rsidRPr="008F55B2">
        <w:rPr>
          <w:rFonts w:ascii="Arial" w:hAnsi="Arial" w:cs="Arial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End w:id="4"/>
    </w:p>
    <w:p w14:paraId="16249FCB" w14:textId="77777777" w:rsidR="000C45EF" w:rsidRDefault="000C45EF" w:rsidP="000C45EF"/>
    <w:p w14:paraId="6A53A56E" w14:textId="78B74CCD" w:rsidR="00512AE6" w:rsidRDefault="00790743" w:rsidP="00512AE6">
      <w:pPr>
        <w:pStyle w:val="Prrafodelista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4946557" wp14:editId="05AC81FF">
            <wp:simplePos x="0" y="0"/>
            <wp:positionH relativeFrom="column">
              <wp:posOffset>441325</wp:posOffset>
            </wp:positionH>
            <wp:positionV relativeFrom="paragraph">
              <wp:posOffset>295910</wp:posOffset>
            </wp:positionV>
            <wp:extent cx="3731895" cy="2099310"/>
            <wp:effectExtent l="0" t="0" r="1905" b="0"/>
            <wp:wrapTopAndBottom/>
            <wp:docPr id="18882853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09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EF">
        <w:t xml:space="preserve">Levantamiento topográfico en plataformas del vertedero controlado km 22. </w:t>
      </w:r>
    </w:p>
    <w:p w14:paraId="097F3D47" w14:textId="77777777" w:rsidR="00512AE6" w:rsidRDefault="00512AE6" w:rsidP="00512AE6">
      <w:pPr>
        <w:pStyle w:val="Prrafodelista"/>
        <w:ind w:left="643"/>
      </w:pPr>
    </w:p>
    <w:p w14:paraId="0DD6A6BD" w14:textId="6057AB2E" w:rsidR="000C45EF" w:rsidRDefault="000C45EF" w:rsidP="000C45EF">
      <w:pPr>
        <w:pStyle w:val="Prrafodelista"/>
        <w:numPr>
          <w:ilvl w:val="0"/>
          <w:numId w:val="37"/>
        </w:numPr>
      </w:pPr>
      <w:r>
        <w:t>Levantamiento topográfico en río Pinula</w:t>
      </w:r>
      <w:r w:rsidR="00512AE6">
        <w:t>, Villa hermosa ll Las margaritas sector 2, San Miguel Petapa.</w:t>
      </w:r>
    </w:p>
    <w:p w14:paraId="596F100C" w14:textId="67FBC129" w:rsidR="00512AE6" w:rsidRDefault="00790743" w:rsidP="00512AE6">
      <w:pPr>
        <w:pStyle w:val="Prrafodelista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6668C79" wp14:editId="77A5AF4D">
            <wp:simplePos x="0" y="0"/>
            <wp:positionH relativeFrom="column">
              <wp:posOffset>404495</wp:posOffset>
            </wp:positionH>
            <wp:positionV relativeFrom="paragraph">
              <wp:posOffset>201295</wp:posOffset>
            </wp:positionV>
            <wp:extent cx="3823335" cy="2150110"/>
            <wp:effectExtent l="0" t="0" r="5715" b="2540"/>
            <wp:wrapTopAndBottom/>
            <wp:docPr id="1477518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24648" w14:textId="7E5D655A" w:rsidR="00512AE6" w:rsidRDefault="00512AE6" w:rsidP="00512AE6">
      <w:pPr>
        <w:pStyle w:val="Prrafodelista"/>
        <w:ind w:left="643"/>
      </w:pPr>
    </w:p>
    <w:p w14:paraId="2D82C853" w14:textId="56ED484E" w:rsidR="00512AE6" w:rsidRDefault="00512AE6" w:rsidP="00512AE6">
      <w:pPr>
        <w:pStyle w:val="Prrafodelista"/>
        <w:ind w:left="643"/>
      </w:pPr>
    </w:p>
    <w:p w14:paraId="33EBC1D4" w14:textId="77777777" w:rsidR="00512AE6" w:rsidRDefault="00512AE6" w:rsidP="00512AE6">
      <w:pPr>
        <w:pStyle w:val="Prrafodelista"/>
        <w:ind w:left="643"/>
      </w:pPr>
    </w:p>
    <w:p w14:paraId="23DADF03" w14:textId="2D917C01" w:rsidR="00512AE6" w:rsidRDefault="00512AE6" w:rsidP="00512AE6">
      <w:pPr>
        <w:pStyle w:val="Prrafodelista"/>
        <w:numPr>
          <w:ilvl w:val="0"/>
          <w:numId w:val="37"/>
        </w:numPr>
      </w:pPr>
      <w:r>
        <w:t>Levantamiento topográfico en área de socavamiento ruta la frutal zona 4 hacia el Búcaro zona 12.</w:t>
      </w:r>
    </w:p>
    <w:p w14:paraId="76B80109" w14:textId="77777777" w:rsidR="00512AE6" w:rsidRDefault="00512AE6" w:rsidP="00512AE6"/>
    <w:p w14:paraId="1255031E" w14:textId="41D4C12D" w:rsidR="00790743" w:rsidRDefault="00F21719" w:rsidP="00512AE6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7ED27F29" wp14:editId="19F99E42">
            <wp:simplePos x="0" y="0"/>
            <wp:positionH relativeFrom="column">
              <wp:posOffset>316459</wp:posOffset>
            </wp:positionH>
            <wp:positionV relativeFrom="paragraph">
              <wp:posOffset>416966</wp:posOffset>
            </wp:positionV>
            <wp:extent cx="2795389" cy="2096542"/>
            <wp:effectExtent l="0" t="0" r="5080" b="0"/>
            <wp:wrapTopAndBottom/>
            <wp:docPr id="63248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89" cy="209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5512B1" w14:textId="35A6248B" w:rsidR="00790743" w:rsidRDefault="00790743" w:rsidP="00512AE6"/>
    <w:p w14:paraId="0ABB3ADB" w14:textId="1D0BA43C" w:rsidR="00512AE6" w:rsidRDefault="00790743" w:rsidP="000C45EF">
      <w:pPr>
        <w:pStyle w:val="Prrafodelista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D596BFA" wp14:editId="30C4B6FB">
            <wp:simplePos x="0" y="0"/>
            <wp:positionH relativeFrom="column">
              <wp:posOffset>440767</wp:posOffset>
            </wp:positionH>
            <wp:positionV relativeFrom="paragraph">
              <wp:posOffset>278384</wp:posOffset>
            </wp:positionV>
            <wp:extent cx="1614805" cy="2515870"/>
            <wp:effectExtent l="0" t="0" r="4445" b="0"/>
            <wp:wrapTopAndBottom/>
            <wp:docPr id="6017217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5"/>
                    <a:stretch/>
                  </pic:blipFill>
                  <pic:spPr bwMode="auto">
                    <a:xfrm>
                      <a:off x="0" y="0"/>
                      <a:ext cx="16148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2AE6">
        <w:t xml:space="preserve">Levantamiento topográfico Santa Inés, San Miguel Petapa. </w:t>
      </w:r>
    </w:p>
    <w:p w14:paraId="5115F484" w14:textId="2FEEC795" w:rsidR="00790743" w:rsidRDefault="00790743" w:rsidP="00790743">
      <w:pPr>
        <w:pStyle w:val="Prrafodelista"/>
      </w:pPr>
    </w:p>
    <w:p w14:paraId="7C83385B" w14:textId="73EF80C8" w:rsidR="00790743" w:rsidRPr="000C45EF" w:rsidRDefault="00790743" w:rsidP="00790743">
      <w:pPr>
        <w:pStyle w:val="Prrafodelista"/>
        <w:ind w:left="643"/>
      </w:pPr>
    </w:p>
    <w:p w14:paraId="5FCE684E" w14:textId="3364A197" w:rsidR="007221DB" w:rsidRPr="007221DB" w:rsidRDefault="007221DB" w:rsidP="007221DB"/>
    <w:p w14:paraId="77780008" w14:textId="4E38826C" w:rsidR="007221DB" w:rsidRPr="007221DB" w:rsidRDefault="007221DB" w:rsidP="007221DB">
      <w:pPr>
        <w:pStyle w:val="Prrafodelista"/>
        <w:numPr>
          <w:ilvl w:val="0"/>
          <w:numId w:val="3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0DC9471" wp14:editId="63675706">
            <wp:simplePos x="0" y="0"/>
            <wp:positionH relativeFrom="column">
              <wp:posOffset>646430</wp:posOffset>
            </wp:positionH>
            <wp:positionV relativeFrom="page">
              <wp:posOffset>5990209</wp:posOffset>
            </wp:positionV>
            <wp:extent cx="4178300" cy="3000375"/>
            <wp:effectExtent l="0" t="0" r="0" b="9525"/>
            <wp:wrapTopAndBottom/>
            <wp:docPr id="1" name="Imagen 1" descr="Un barco en la are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barco en la aren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F250FA8" wp14:editId="428C13EF">
            <wp:simplePos x="0" y="0"/>
            <wp:positionH relativeFrom="column">
              <wp:posOffset>2794381</wp:posOffset>
            </wp:positionH>
            <wp:positionV relativeFrom="page">
              <wp:posOffset>2721229</wp:posOffset>
            </wp:positionV>
            <wp:extent cx="2322830" cy="3080385"/>
            <wp:effectExtent l="0" t="0" r="1270" b="5715"/>
            <wp:wrapTopAndBottom/>
            <wp:docPr id="39" name="Imagen 1" descr="Un grupo de personas en un puen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" descr="Un grupo de personas en un puente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33C4F92" wp14:editId="6532D719">
            <wp:simplePos x="0" y="0"/>
            <wp:positionH relativeFrom="column">
              <wp:posOffset>302260</wp:posOffset>
            </wp:positionH>
            <wp:positionV relativeFrom="page">
              <wp:posOffset>2721483</wp:posOffset>
            </wp:positionV>
            <wp:extent cx="2367915" cy="3096260"/>
            <wp:effectExtent l="0" t="0" r="0" b="8890"/>
            <wp:wrapTopAndBottom/>
            <wp:docPr id="38" name="Imagen 1" descr="Un hombre parado al lado de una male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" descr="Un hombre parado al lado de una malet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93">
        <w:t>Apoyo en la coordinación de trabajos varios para el tanque estabilizador y construcción de la casera de recirculación del biodigestor.</w:t>
      </w:r>
    </w:p>
    <w:p w14:paraId="3797D9D6" w14:textId="22DCC7A3" w:rsidR="0042691A" w:rsidRDefault="00E27320" w:rsidP="00E27320">
      <w:pPr>
        <w:pStyle w:val="Prrafodelista"/>
        <w:numPr>
          <w:ilvl w:val="0"/>
          <w:numId w:val="3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1BB8E437" wp14:editId="3B87DDD6">
            <wp:simplePos x="0" y="0"/>
            <wp:positionH relativeFrom="column">
              <wp:posOffset>2328672</wp:posOffset>
            </wp:positionH>
            <wp:positionV relativeFrom="page">
              <wp:posOffset>1434719</wp:posOffset>
            </wp:positionV>
            <wp:extent cx="3161030" cy="2333625"/>
            <wp:effectExtent l="0" t="0" r="1270" b="9525"/>
            <wp:wrapTopAndBottom/>
            <wp:docPr id="41" name="Imagen 1" descr="Un cuarto con piso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1" descr="Un cuarto con piso de mader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BBE0D43" wp14:editId="22469B60">
            <wp:simplePos x="0" y="0"/>
            <wp:positionH relativeFrom="column">
              <wp:posOffset>383921</wp:posOffset>
            </wp:positionH>
            <wp:positionV relativeFrom="page">
              <wp:posOffset>1433957</wp:posOffset>
            </wp:positionV>
            <wp:extent cx="1727200" cy="2317750"/>
            <wp:effectExtent l="0" t="0" r="6350" b="6350"/>
            <wp:wrapTopAndBottom/>
            <wp:docPr id="339716458" name="Imagen 339716458" descr="Imagen que contiene interior, edificio, sucio, r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" descr="Imagen que contiene interior, edificio, sucio, ro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91A">
        <w:t>Apoyo en la coordinación de trabajos varios de la planta separadora de desechos sólidos.</w:t>
      </w:r>
      <w:r w:rsidRPr="00E27320">
        <w:rPr>
          <w:noProof/>
        </w:rPr>
        <w:t xml:space="preserve"> </w:t>
      </w:r>
    </w:p>
    <w:p w14:paraId="20581F10" w14:textId="77777777" w:rsidR="00E27320" w:rsidRDefault="00E27320" w:rsidP="00E27320">
      <w:pPr>
        <w:pStyle w:val="Prrafodelista"/>
      </w:pPr>
    </w:p>
    <w:p w14:paraId="54677749" w14:textId="77777777" w:rsidR="00E27320" w:rsidRDefault="00E27320" w:rsidP="00E27320">
      <w:pPr>
        <w:pStyle w:val="Prrafodelista"/>
        <w:jc w:val="both"/>
      </w:pPr>
    </w:p>
    <w:p w14:paraId="1B949BD9" w14:textId="00C262DF" w:rsidR="0042691A" w:rsidRDefault="00E27320" w:rsidP="004B5C23">
      <w:pPr>
        <w:pStyle w:val="Prrafodelista"/>
        <w:numPr>
          <w:ilvl w:val="0"/>
          <w:numId w:val="38"/>
        </w:numPr>
        <w:jc w:val="both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E59CD7E" wp14:editId="2498351B">
            <wp:simplePos x="0" y="0"/>
            <wp:positionH relativeFrom="column">
              <wp:posOffset>986155</wp:posOffset>
            </wp:positionH>
            <wp:positionV relativeFrom="paragraph">
              <wp:posOffset>472059</wp:posOffset>
            </wp:positionV>
            <wp:extent cx="3776345" cy="2043430"/>
            <wp:effectExtent l="0" t="0" r="0" b="0"/>
            <wp:wrapTopAndBottom/>
            <wp:docPr id="4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" descr="Interfaz de usuario gráfica, Aplicación, Tabla, Excel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91A">
        <w:t>Apoyo en la cuantificación de materiales faltantes de los proyectos en ejecución para la elaboración de presupuestos general de ultimo cuatrimestre.</w:t>
      </w:r>
    </w:p>
    <w:p w14:paraId="71AA3985" w14:textId="6AF2D42B" w:rsidR="0042691A" w:rsidRDefault="00E27320" w:rsidP="0042691A">
      <w:pPr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7E25A32" wp14:editId="4551C6F1">
            <wp:simplePos x="0" y="0"/>
            <wp:positionH relativeFrom="column">
              <wp:posOffset>986155</wp:posOffset>
            </wp:positionH>
            <wp:positionV relativeFrom="page">
              <wp:posOffset>7004050</wp:posOffset>
            </wp:positionV>
            <wp:extent cx="3776345" cy="2031365"/>
            <wp:effectExtent l="0" t="0" r="0" b="6985"/>
            <wp:wrapTopAndBottom/>
            <wp:docPr id="4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" descr="Interfaz de usuario gráfica, Aplicación, Tabla, Excel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3D041" w14:textId="247BD215" w:rsidR="0042691A" w:rsidRDefault="0042691A" w:rsidP="0042691A">
      <w:pPr>
        <w:jc w:val="both"/>
      </w:pPr>
    </w:p>
    <w:p w14:paraId="65766C26" w14:textId="2261DCFA" w:rsidR="008C13B9" w:rsidRDefault="005D13EA" w:rsidP="00FB5B83">
      <w:pPr>
        <w:pStyle w:val="Prrafodelista"/>
        <w:numPr>
          <w:ilvl w:val="0"/>
          <w:numId w:val="3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5EB3BAC" wp14:editId="625A8167">
            <wp:simplePos x="0" y="0"/>
            <wp:positionH relativeFrom="column">
              <wp:posOffset>1171575</wp:posOffset>
            </wp:positionH>
            <wp:positionV relativeFrom="paragraph">
              <wp:posOffset>3549015</wp:posOffset>
            </wp:positionV>
            <wp:extent cx="3829050" cy="2858135"/>
            <wp:effectExtent l="0" t="0" r="0" b="0"/>
            <wp:wrapTopAndBottom/>
            <wp:docPr id="13" name="Imagen 1" descr="Imagen que contiene cerca, pasto, exterior, ala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" descr="Imagen que contiene cerca, pasto, exterior, alambre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07E5902" wp14:editId="6D7D9D21">
            <wp:simplePos x="0" y="0"/>
            <wp:positionH relativeFrom="column">
              <wp:posOffset>1172210</wp:posOffset>
            </wp:positionH>
            <wp:positionV relativeFrom="page">
              <wp:posOffset>1667510</wp:posOffset>
            </wp:positionV>
            <wp:extent cx="3808730" cy="2917825"/>
            <wp:effectExtent l="0" t="0" r="1270" b="0"/>
            <wp:wrapTopAndBottom/>
            <wp:docPr id="12" name="Imagen 1" descr="Imagen que contiene exterior, edificio, parado, su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Imagen que contiene exterior, edificio, parado, suci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9E8">
        <w:t>Apoyar en la coordinación de trabajos varios para la construcción del biodigestor y la planta separadora.</w:t>
      </w:r>
    </w:p>
    <w:p w14:paraId="29E604B0" w14:textId="6801B75E" w:rsidR="00D979E8" w:rsidRDefault="00D979E8" w:rsidP="00D979E8">
      <w:pPr>
        <w:jc w:val="both"/>
      </w:pPr>
    </w:p>
    <w:p w14:paraId="34BB212A" w14:textId="6A72BEEF" w:rsidR="00D979E8" w:rsidRPr="008C13B9" w:rsidRDefault="00D979E8" w:rsidP="00DD2446">
      <w:pPr>
        <w:pStyle w:val="Prrafodelista"/>
        <w:ind w:left="1440"/>
        <w:jc w:val="both"/>
      </w:pPr>
    </w:p>
    <w:sectPr w:rsidR="00D979E8" w:rsidRPr="008C13B9" w:rsidSect="004633D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C6F" w14:textId="77777777" w:rsidR="00141629" w:rsidRDefault="00141629">
      <w:pPr>
        <w:spacing w:after="0" w:line="240" w:lineRule="auto"/>
      </w:pPr>
      <w:r>
        <w:separator/>
      </w:r>
    </w:p>
  </w:endnote>
  <w:endnote w:type="continuationSeparator" w:id="0">
    <w:p w14:paraId="374BA55B" w14:textId="77777777" w:rsidR="00141629" w:rsidRDefault="0014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AE20" w14:textId="77777777" w:rsidR="007D6D15" w:rsidRDefault="007D6D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6BCAA460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B801" w14:textId="77777777" w:rsidR="007D6D15" w:rsidRDefault="007D6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2C4C" w14:textId="77777777" w:rsidR="00141629" w:rsidRDefault="00141629">
      <w:pPr>
        <w:spacing w:after="0" w:line="240" w:lineRule="auto"/>
      </w:pPr>
      <w:r>
        <w:separator/>
      </w:r>
    </w:p>
  </w:footnote>
  <w:footnote w:type="continuationSeparator" w:id="0">
    <w:p w14:paraId="7E8EC696" w14:textId="77777777" w:rsidR="00141629" w:rsidRDefault="0014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244C" w14:textId="77777777" w:rsidR="007D6D15" w:rsidRDefault="007D6D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67CEA6BE" w:rsidR="00B17443" w:rsidRDefault="00321C93" w:rsidP="0042691A">
    <w:pPr>
      <w:pStyle w:val="Encabezado"/>
      <w:tabs>
        <w:tab w:val="clear" w:pos="4419"/>
        <w:tab w:val="clear" w:pos="8838"/>
        <w:tab w:val="left" w:pos="2301"/>
      </w:tabs>
    </w:pPr>
    <w:r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12CF3FF0">
          <wp:simplePos x="0" y="0"/>
          <wp:positionH relativeFrom="page">
            <wp:posOffset>-55418</wp:posOffset>
          </wp:positionH>
          <wp:positionV relativeFrom="paragraph">
            <wp:posOffset>-532707</wp:posOffset>
          </wp:positionV>
          <wp:extent cx="7847214" cy="11876405"/>
          <wp:effectExtent l="0" t="0" r="190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1009" cy="1188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6B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1DCA" wp14:editId="085BA6CD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1DC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F7A9" w14:textId="77777777" w:rsidR="007D6D15" w:rsidRDefault="007D6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17"/>
    <w:multiLevelType w:val="hybridMultilevel"/>
    <w:tmpl w:val="3506B2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022"/>
    <w:multiLevelType w:val="hybridMultilevel"/>
    <w:tmpl w:val="C8CCC9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75"/>
    <w:multiLevelType w:val="hybridMultilevel"/>
    <w:tmpl w:val="B9E0766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A2C8C"/>
    <w:multiLevelType w:val="hybridMultilevel"/>
    <w:tmpl w:val="CF96299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B1C"/>
    <w:multiLevelType w:val="hybridMultilevel"/>
    <w:tmpl w:val="97CE5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4F3"/>
    <w:multiLevelType w:val="hybridMultilevel"/>
    <w:tmpl w:val="514E9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E6C"/>
    <w:multiLevelType w:val="hybridMultilevel"/>
    <w:tmpl w:val="B82E4E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62D6"/>
    <w:multiLevelType w:val="hybridMultilevel"/>
    <w:tmpl w:val="E61409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FC5"/>
    <w:multiLevelType w:val="hybridMultilevel"/>
    <w:tmpl w:val="6C2C433C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1D582D"/>
    <w:multiLevelType w:val="hybridMultilevel"/>
    <w:tmpl w:val="E48EDFF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D30A4"/>
    <w:multiLevelType w:val="hybridMultilevel"/>
    <w:tmpl w:val="83BAF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1F130E"/>
    <w:multiLevelType w:val="hybridMultilevel"/>
    <w:tmpl w:val="8BE08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F229E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E863EC"/>
    <w:multiLevelType w:val="hybridMultilevel"/>
    <w:tmpl w:val="561A79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2E5"/>
    <w:multiLevelType w:val="hybridMultilevel"/>
    <w:tmpl w:val="110AF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9152D"/>
    <w:multiLevelType w:val="hybridMultilevel"/>
    <w:tmpl w:val="4ADA2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5496"/>
    <w:multiLevelType w:val="hybridMultilevel"/>
    <w:tmpl w:val="9708B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0D8F"/>
    <w:multiLevelType w:val="hybridMultilevel"/>
    <w:tmpl w:val="9D704E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04A9"/>
    <w:multiLevelType w:val="hybridMultilevel"/>
    <w:tmpl w:val="E02212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A722F"/>
    <w:multiLevelType w:val="hybridMultilevel"/>
    <w:tmpl w:val="DC60F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E548F"/>
    <w:multiLevelType w:val="hybridMultilevel"/>
    <w:tmpl w:val="6F70A6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9039E"/>
    <w:multiLevelType w:val="hybridMultilevel"/>
    <w:tmpl w:val="0CC099D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25034"/>
    <w:multiLevelType w:val="hybridMultilevel"/>
    <w:tmpl w:val="49165AFA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4B027E5"/>
    <w:multiLevelType w:val="hybridMultilevel"/>
    <w:tmpl w:val="727A0B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2186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222727"/>
    <w:multiLevelType w:val="hybridMultilevel"/>
    <w:tmpl w:val="0A56F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5346D"/>
    <w:multiLevelType w:val="hybridMultilevel"/>
    <w:tmpl w:val="0C8CC0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7F73"/>
    <w:multiLevelType w:val="hybridMultilevel"/>
    <w:tmpl w:val="5BA08F9A"/>
    <w:lvl w:ilvl="0" w:tplc="93B87C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F94A56"/>
    <w:multiLevelType w:val="hybridMultilevel"/>
    <w:tmpl w:val="2A10F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6FB1"/>
    <w:multiLevelType w:val="hybridMultilevel"/>
    <w:tmpl w:val="655AADA8"/>
    <w:lvl w:ilvl="0" w:tplc="1CE00C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4" w:hanging="360"/>
      </w:pPr>
    </w:lvl>
    <w:lvl w:ilvl="2" w:tplc="100A001B" w:tentative="1">
      <w:start w:val="1"/>
      <w:numFmt w:val="lowerRoman"/>
      <w:lvlText w:val="%3."/>
      <w:lvlJc w:val="right"/>
      <w:pPr>
        <w:ind w:left="2224" w:hanging="180"/>
      </w:pPr>
    </w:lvl>
    <w:lvl w:ilvl="3" w:tplc="100A000F" w:tentative="1">
      <w:start w:val="1"/>
      <w:numFmt w:val="decimal"/>
      <w:lvlText w:val="%4."/>
      <w:lvlJc w:val="left"/>
      <w:pPr>
        <w:ind w:left="2944" w:hanging="360"/>
      </w:pPr>
    </w:lvl>
    <w:lvl w:ilvl="4" w:tplc="100A0019" w:tentative="1">
      <w:start w:val="1"/>
      <w:numFmt w:val="lowerLetter"/>
      <w:lvlText w:val="%5."/>
      <w:lvlJc w:val="left"/>
      <w:pPr>
        <w:ind w:left="3664" w:hanging="360"/>
      </w:pPr>
    </w:lvl>
    <w:lvl w:ilvl="5" w:tplc="100A001B" w:tentative="1">
      <w:start w:val="1"/>
      <w:numFmt w:val="lowerRoman"/>
      <w:lvlText w:val="%6."/>
      <w:lvlJc w:val="right"/>
      <w:pPr>
        <w:ind w:left="4384" w:hanging="180"/>
      </w:pPr>
    </w:lvl>
    <w:lvl w:ilvl="6" w:tplc="100A000F" w:tentative="1">
      <w:start w:val="1"/>
      <w:numFmt w:val="decimal"/>
      <w:lvlText w:val="%7."/>
      <w:lvlJc w:val="left"/>
      <w:pPr>
        <w:ind w:left="5104" w:hanging="360"/>
      </w:pPr>
    </w:lvl>
    <w:lvl w:ilvl="7" w:tplc="100A0019" w:tentative="1">
      <w:start w:val="1"/>
      <w:numFmt w:val="lowerLetter"/>
      <w:lvlText w:val="%8."/>
      <w:lvlJc w:val="left"/>
      <w:pPr>
        <w:ind w:left="5824" w:hanging="360"/>
      </w:pPr>
    </w:lvl>
    <w:lvl w:ilvl="8" w:tplc="1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6E951905"/>
    <w:multiLevelType w:val="hybridMultilevel"/>
    <w:tmpl w:val="FEA00970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812920"/>
    <w:multiLevelType w:val="hybridMultilevel"/>
    <w:tmpl w:val="D062C394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31673EF"/>
    <w:multiLevelType w:val="hybridMultilevel"/>
    <w:tmpl w:val="042E9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E04"/>
    <w:multiLevelType w:val="hybridMultilevel"/>
    <w:tmpl w:val="0DD60F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748BA"/>
    <w:multiLevelType w:val="hybridMultilevel"/>
    <w:tmpl w:val="F20A3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427E2"/>
    <w:multiLevelType w:val="hybridMultilevel"/>
    <w:tmpl w:val="EDD21ED4"/>
    <w:lvl w:ilvl="0" w:tplc="10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1158529">
    <w:abstractNumId w:val="42"/>
  </w:num>
  <w:num w:numId="2" w16cid:durableId="902568416">
    <w:abstractNumId w:val="1"/>
  </w:num>
  <w:num w:numId="3" w16cid:durableId="1552614597">
    <w:abstractNumId w:val="19"/>
  </w:num>
  <w:num w:numId="4" w16cid:durableId="1142117412">
    <w:abstractNumId w:val="26"/>
  </w:num>
  <w:num w:numId="5" w16cid:durableId="1327318929">
    <w:abstractNumId w:val="28"/>
  </w:num>
  <w:num w:numId="6" w16cid:durableId="567425281">
    <w:abstractNumId w:val="6"/>
  </w:num>
  <w:num w:numId="7" w16cid:durableId="795179352">
    <w:abstractNumId w:val="15"/>
  </w:num>
  <w:num w:numId="8" w16cid:durableId="1520702078">
    <w:abstractNumId w:val="17"/>
  </w:num>
  <w:num w:numId="9" w16cid:durableId="992830158">
    <w:abstractNumId w:val="20"/>
  </w:num>
  <w:num w:numId="10" w16cid:durableId="444423404">
    <w:abstractNumId w:val="36"/>
  </w:num>
  <w:num w:numId="11" w16cid:durableId="1875458048">
    <w:abstractNumId w:val="41"/>
  </w:num>
  <w:num w:numId="12" w16cid:durableId="358623988">
    <w:abstractNumId w:val="35"/>
  </w:num>
  <w:num w:numId="13" w16cid:durableId="1926836993">
    <w:abstractNumId w:val="38"/>
  </w:num>
  <w:num w:numId="14" w16cid:durableId="1812626818">
    <w:abstractNumId w:val="13"/>
  </w:num>
  <w:num w:numId="15" w16cid:durableId="1910925101">
    <w:abstractNumId w:val="29"/>
  </w:num>
  <w:num w:numId="16" w16cid:durableId="19744842">
    <w:abstractNumId w:val="25"/>
  </w:num>
  <w:num w:numId="17" w16cid:durableId="470173475">
    <w:abstractNumId w:val="16"/>
  </w:num>
  <w:num w:numId="18" w16cid:durableId="2002584941">
    <w:abstractNumId w:val="21"/>
  </w:num>
  <w:num w:numId="19" w16cid:durableId="825782147">
    <w:abstractNumId w:val="33"/>
  </w:num>
  <w:num w:numId="20" w16cid:durableId="1716200496">
    <w:abstractNumId w:val="18"/>
  </w:num>
  <w:num w:numId="21" w16cid:durableId="1038968848">
    <w:abstractNumId w:val="39"/>
  </w:num>
  <w:num w:numId="22" w16cid:durableId="1680766110">
    <w:abstractNumId w:val="10"/>
  </w:num>
  <w:num w:numId="23" w16cid:durableId="1462773542">
    <w:abstractNumId w:val="8"/>
  </w:num>
  <w:num w:numId="24" w16cid:durableId="303048853">
    <w:abstractNumId w:val="7"/>
  </w:num>
  <w:num w:numId="25" w16cid:durableId="2113162875">
    <w:abstractNumId w:val="31"/>
  </w:num>
  <w:num w:numId="26" w16cid:durableId="1583103629">
    <w:abstractNumId w:val="40"/>
  </w:num>
  <w:num w:numId="27" w16cid:durableId="1305621404">
    <w:abstractNumId w:val="12"/>
  </w:num>
  <w:num w:numId="28" w16cid:durableId="32584560">
    <w:abstractNumId w:val="3"/>
  </w:num>
  <w:num w:numId="29" w16cid:durableId="724793617">
    <w:abstractNumId w:val="24"/>
  </w:num>
  <w:num w:numId="30" w16cid:durableId="1222404837">
    <w:abstractNumId w:val="14"/>
  </w:num>
  <w:num w:numId="31" w16cid:durableId="8532494">
    <w:abstractNumId w:val="2"/>
  </w:num>
  <w:num w:numId="32" w16cid:durableId="1108698592">
    <w:abstractNumId w:val="43"/>
  </w:num>
  <w:num w:numId="33" w16cid:durableId="1073118630">
    <w:abstractNumId w:val="34"/>
  </w:num>
  <w:num w:numId="34" w16cid:durableId="933051437">
    <w:abstractNumId w:val="23"/>
  </w:num>
  <w:num w:numId="35" w16cid:durableId="142158312">
    <w:abstractNumId w:val="30"/>
  </w:num>
  <w:num w:numId="36" w16cid:durableId="758907853">
    <w:abstractNumId w:val="0"/>
  </w:num>
  <w:num w:numId="37" w16cid:durableId="830606105">
    <w:abstractNumId w:val="37"/>
  </w:num>
  <w:num w:numId="38" w16cid:durableId="840197147">
    <w:abstractNumId w:val="5"/>
  </w:num>
  <w:num w:numId="39" w16cid:durableId="235170511">
    <w:abstractNumId w:val="32"/>
  </w:num>
  <w:num w:numId="40" w16cid:durableId="1162741351">
    <w:abstractNumId w:val="5"/>
  </w:num>
  <w:num w:numId="41" w16cid:durableId="1491411773">
    <w:abstractNumId w:val="9"/>
  </w:num>
  <w:num w:numId="42" w16cid:durableId="1213924590">
    <w:abstractNumId w:val="27"/>
  </w:num>
  <w:num w:numId="43" w16cid:durableId="514812084">
    <w:abstractNumId w:val="5"/>
  </w:num>
  <w:num w:numId="44" w16cid:durableId="1233084743">
    <w:abstractNumId w:val="22"/>
  </w:num>
  <w:num w:numId="45" w16cid:durableId="753745692">
    <w:abstractNumId w:val="4"/>
  </w:num>
  <w:num w:numId="46" w16cid:durableId="8855009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5AA1"/>
    <w:rsid w:val="00030F51"/>
    <w:rsid w:val="00046302"/>
    <w:rsid w:val="0004797B"/>
    <w:rsid w:val="0005743F"/>
    <w:rsid w:val="00065FB0"/>
    <w:rsid w:val="0006729F"/>
    <w:rsid w:val="00067753"/>
    <w:rsid w:val="00070DC6"/>
    <w:rsid w:val="0007193E"/>
    <w:rsid w:val="000764F4"/>
    <w:rsid w:val="000769D9"/>
    <w:rsid w:val="000778D0"/>
    <w:rsid w:val="0008088E"/>
    <w:rsid w:val="00086708"/>
    <w:rsid w:val="00086B5C"/>
    <w:rsid w:val="000876BA"/>
    <w:rsid w:val="000905B5"/>
    <w:rsid w:val="00091A19"/>
    <w:rsid w:val="00091F22"/>
    <w:rsid w:val="00094536"/>
    <w:rsid w:val="00097137"/>
    <w:rsid w:val="000A4625"/>
    <w:rsid w:val="000B446A"/>
    <w:rsid w:val="000C2117"/>
    <w:rsid w:val="000C2FC4"/>
    <w:rsid w:val="000C3008"/>
    <w:rsid w:val="000C3FD5"/>
    <w:rsid w:val="000C45EF"/>
    <w:rsid w:val="000D4F8F"/>
    <w:rsid w:val="000E3FC6"/>
    <w:rsid w:val="000F5F83"/>
    <w:rsid w:val="00102FB6"/>
    <w:rsid w:val="001040DB"/>
    <w:rsid w:val="00105DE0"/>
    <w:rsid w:val="00125A54"/>
    <w:rsid w:val="00127268"/>
    <w:rsid w:val="001306F9"/>
    <w:rsid w:val="001401FD"/>
    <w:rsid w:val="00141629"/>
    <w:rsid w:val="00143E9B"/>
    <w:rsid w:val="0015152A"/>
    <w:rsid w:val="00152721"/>
    <w:rsid w:val="00167E57"/>
    <w:rsid w:val="00174453"/>
    <w:rsid w:val="001779B6"/>
    <w:rsid w:val="00182F37"/>
    <w:rsid w:val="00185DF9"/>
    <w:rsid w:val="00186128"/>
    <w:rsid w:val="00186B8A"/>
    <w:rsid w:val="001877E0"/>
    <w:rsid w:val="001932AE"/>
    <w:rsid w:val="00194213"/>
    <w:rsid w:val="001973EC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65DD"/>
    <w:rsid w:val="00207DF3"/>
    <w:rsid w:val="00213C73"/>
    <w:rsid w:val="002227A6"/>
    <w:rsid w:val="00242962"/>
    <w:rsid w:val="002474E9"/>
    <w:rsid w:val="00255F27"/>
    <w:rsid w:val="00257ED3"/>
    <w:rsid w:val="00260271"/>
    <w:rsid w:val="00264B5B"/>
    <w:rsid w:val="00270684"/>
    <w:rsid w:val="00272E0F"/>
    <w:rsid w:val="00274481"/>
    <w:rsid w:val="00276F87"/>
    <w:rsid w:val="00282DF5"/>
    <w:rsid w:val="0028443C"/>
    <w:rsid w:val="0029124B"/>
    <w:rsid w:val="00295F84"/>
    <w:rsid w:val="002A4266"/>
    <w:rsid w:val="002A759C"/>
    <w:rsid w:val="002B1649"/>
    <w:rsid w:val="002B1D70"/>
    <w:rsid w:val="002B7596"/>
    <w:rsid w:val="002C4E09"/>
    <w:rsid w:val="002C6F05"/>
    <w:rsid w:val="002D05DF"/>
    <w:rsid w:val="002D12F1"/>
    <w:rsid w:val="002D63C6"/>
    <w:rsid w:val="002F06A2"/>
    <w:rsid w:val="002F185A"/>
    <w:rsid w:val="002F525B"/>
    <w:rsid w:val="002F6C9D"/>
    <w:rsid w:val="0030384A"/>
    <w:rsid w:val="003155C2"/>
    <w:rsid w:val="00321C93"/>
    <w:rsid w:val="00325DF3"/>
    <w:rsid w:val="003345EB"/>
    <w:rsid w:val="003366C8"/>
    <w:rsid w:val="003408E8"/>
    <w:rsid w:val="0034111C"/>
    <w:rsid w:val="003472BC"/>
    <w:rsid w:val="003505FD"/>
    <w:rsid w:val="003513D2"/>
    <w:rsid w:val="00357F3F"/>
    <w:rsid w:val="003634FB"/>
    <w:rsid w:val="00363EB6"/>
    <w:rsid w:val="00364925"/>
    <w:rsid w:val="00370077"/>
    <w:rsid w:val="00371882"/>
    <w:rsid w:val="00372E48"/>
    <w:rsid w:val="00375871"/>
    <w:rsid w:val="003836B9"/>
    <w:rsid w:val="00390D72"/>
    <w:rsid w:val="00395808"/>
    <w:rsid w:val="003A5FE4"/>
    <w:rsid w:val="003A737E"/>
    <w:rsid w:val="003B6729"/>
    <w:rsid w:val="003C15E7"/>
    <w:rsid w:val="003D170C"/>
    <w:rsid w:val="003D2711"/>
    <w:rsid w:val="003D3AF0"/>
    <w:rsid w:val="003E22E4"/>
    <w:rsid w:val="003F7B95"/>
    <w:rsid w:val="004007B4"/>
    <w:rsid w:val="00401C1A"/>
    <w:rsid w:val="0040343C"/>
    <w:rsid w:val="00403CC2"/>
    <w:rsid w:val="004066CA"/>
    <w:rsid w:val="0041066A"/>
    <w:rsid w:val="00412F49"/>
    <w:rsid w:val="004152D1"/>
    <w:rsid w:val="00416702"/>
    <w:rsid w:val="004204E4"/>
    <w:rsid w:val="00420AD4"/>
    <w:rsid w:val="004210F0"/>
    <w:rsid w:val="00423522"/>
    <w:rsid w:val="00425A38"/>
    <w:rsid w:val="0042691A"/>
    <w:rsid w:val="00427F3C"/>
    <w:rsid w:val="004309D3"/>
    <w:rsid w:val="00431610"/>
    <w:rsid w:val="004321DD"/>
    <w:rsid w:val="004378AF"/>
    <w:rsid w:val="00437C33"/>
    <w:rsid w:val="0044076D"/>
    <w:rsid w:val="00442C80"/>
    <w:rsid w:val="00445F9F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48CA"/>
    <w:rsid w:val="0048559D"/>
    <w:rsid w:val="00491CD8"/>
    <w:rsid w:val="004B2D34"/>
    <w:rsid w:val="004C3177"/>
    <w:rsid w:val="004C4DDD"/>
    <w:rsid w:val="004C5EF0"/>
    <w:rsid w:val="004D2ADE"/>
    <w:rsid w:val="004D4BEE"/>
    <w:rsid w:val="004D7FC2"/>
    <w:rsid w:val="004E0FD5"/>
    <w:rsid w:val="004E4CE0"/>
    <w:rsid w:val="004E51DC"/>
    <w:rsid w:val="004E7BD1"/>
    <w:rsid w:val="004F0460"/>
    <w:rsid w:val="005013C8"/>
    <w:rsid w:val="00501D72"/>
    <w:rsid w:val="005056CE"/>
    <w:rsid w:val="00512AE6"/>
    <w:rsid w:val="00512D18"/>
    <w:rsid w:val="00517140"/>
    <w:rsid w:val="00530788"/>
    <w:rsid w:val="005365D0"/>
    <w:rsid w:val="005410FE"/>
    <w:rsid w:val="00542505"/>
    <w:rsid w:val="00563D88"/>
    <w:rsid w:val="00565544"/>
    <w:rsid w:val="00577496"/>
    <w:rsid w:val="00593BC9"/>
    <w:rsid w:val="00593C5D"/>
    <w:rsid w:val="00594F13"/>
    <w:rsid w:val="005A78D0"/>
    <w:rsid w:val="005B0A29"/>
    <w:rsid w:val="005C78C5"/>
    <w:rsid w:val="005D13EA"/>
    <w:rsid w:val="005D7833"/>
    <w:rsid w:val="00600AFC"/>
    <w:rsid w:val="0060191D"/>
    <w:rsid w:val="00624F91"/>
    <w:rsid w:val="00627E78"/>
    <w:rsid w:val="0063035D"/>
    <w:rsid w:val="00632F21"/>
    <w:rsid w:val="0064576A"/>
    <w:rsid w:val="00655469"/>
    <w:rsid w:val="006648E1"/>
    <w:rsid w:val="0066497C"/>
    <w:rsid w:val="00667DF7"/>
    <w:rsid w:val="006716C0"/>
    <w:rsid w:val="00672A76"/>
    <w:rsid w:val="006833C5"/>
    <w:rsid w:val="00693DC7"/>
    <w:rsid w:val="00693E3C"/>
    <w:rsid w:val="00694AA1"/>
    <w:rsid w:val="0069610C"/>
    <w:rsid w:val="00697180"/>
    <w:rsid w:val="006A377A"/>
    <w:rsid w:val="006A660B"/>
    <w:rsid w:val="006B70D5"/>
    <w:rsid w:val="006C41F4"/>
    <w:rsid w:val="006C60F7"/>
    <w:rsid w:val="006C6370"/>
    <w:rsid w:val="006C6420"/>
    <w:rsid w:val="006D07A8"/>
    <w:rsid w:val="006D16CB"/>
    <w:rsid w:val="006E1A3C"/>
    <w:rsid w:val="006E65B9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74F"/>
    <w:rsid w:val="007179B2"/>
    <w:rsid w:val="007203DD"/>
    <w:rsid w:val="007210B2"/>
    <w:rsid w:val="007221DB"/>
    <w:rsid w:val="00724E5B"/>
    <w:rsid w:val="007315A1"/>
    <w:rsid w:val="007356D6"/>
    <w:rsid w:val="007378B4"/>
    <w:rsid w:val="00743A5D"/>
    <w:rsid w:val="00744CCE"/>
    <w:rsid w:val="0075028B"/>
    <w:rsid w:val="00752AC7"/>
    <w:rsid w:val="00756F80"/>
    <w:rsid w:val="0075756B"/>
    <w:rsid w:val="007626BE"/>
    <w:rsid w:val="007669DD"/>
    <w:rsid w:val="00775D86"/>
    <w:rsid w:val="00777A8A"/>
    <w:rsid w:val="00790743"/>
    <w:rsid w:val="007A2ACB"/>
    <w:rsid w:val="007A3AAB"/>
    <w:rsid w:val="007A3CA8"/>
    <w:rsid w:val="007A561D"/>
    <w:rsid w:val="007A79A9"/>
    <w:rsid w:val="007A79C1"/>
    <w:rsid w:val="007B7B27"/>
    <w:rsid w:val="007C7D7A"/>
    <w:rsid w:val="007D0BF2"/>
    <w:rsid w:val="007D1A99"/>
    <w:rsid w:val="007D3ECD"/>
    <w:rsid w:val="007D6C36"/>
    <w:rsid w:val="007D6D15"/>
    <w:rsid w:val="007E7B76"/>
    <w:rsid w:val="007E7D8D"/>
    <w:rsid w:val="007F3A24"/>
    <w:rsid w:val="00801672"/>
    <w:rsid w:val="00801E96"/>
    <w:rsid w:val="00811B2C"/>
    <w:rsid w:val="00812451"/>
    <w:rsid w:val="008144CA"/>
    <w:rsid w:val="00814D5A"/>
    <w:rsid w:val="008166C9"/>
    <w:rsid w:val="00816C2C"/>
    <w:rsid w:val="008212FF"/>
    <w:rsid w:val="00822051"/>
    <w:rsid w:val="00832487"/>
    <w:rsid w:val="0083410C"/>
    <w:rsid w:val="00834F44"/>
    <w:rsid w:val="00840E6A"/>
    <w:rsid w:val="0084231A"/>
    <w:rsid w:val="00847B30"/>
    <w:rsid w:val="00853E87"/>
    <w:rsid w:val="0086375D"/>
    <w:rsid w:val="00867612"/>
    <w:rsid w:val="00872418"/>
    <w:rsid w:val="00875991"/>
    <w:rsid w:val="00880580"/>
    <w:rsid w:val="008848EB"/>
    <w:rsid w:val="00886C01"/>
    <w:rsid w:val="00893B87"/>
    <w:rsid w:val="00894FD1"/>
    <w:rsid w:val="008A3A40"/>
    <w:rsid w:val="008A664A"/>
    <w:rsid w:val="008A6F8E"/>
    <w:rsid w:val="008B6B73"/>
    <w:rsid w:val="008C13B9"/>
    <w:rsid w:val="008C2A11"/>
    <w:rsid w:val="008C30CD"/>
    <w:rsid w:val="008D28E9"/>
    <w:rsid w:val="008E2AFC"/>
    <w:rsid w:val="008F44FE"/>
    <w:rsid w:val="008F55B2"/>
    <w:rsid w:val="0090265E"/>
    <w:rsid w:val="00904172"/>
    <w:rsid w:val="00905F44"/>
    <w:rsid w:val="00910271"/>
    <w:rsid w:val="00914B18"/>
    <w:rsid w:val="00917BF7"/>
    <w:rsid w:val="009205AB"/>
    <w:rsid w:val="009207C2"/>
    <w:rsid w:val="00920DCD"/>
    <w:rsid w:val="00927C6C"/>
    <w:rsid w:val="009305B1"/>
    <w:rsid w:val="00932113"/>
    <w:rsid w:val="00937A24"/>
    <w:rsid w:val="009412D7"/>
    <w:rsid w:val="0094683C"/>
    <w:rsid w:val="00953B12"/>
    <w:rsid w:val="00964174"/>
    <w:rsid w:val="00965FA5"/>
    <w:rsid w:val="009717C2"/>
    <w:rsid w:val="00973AD1"/>
    <w:rsid w:val="00977AAB"/>
    <w:rsid w:val="009854BB"/>
    <w:rsid w:val="0098691E"/>
    <w:rsid w:val="009876B5"/>
    <w:rsid w:val="009A0E3B"/>
    <w:rsid w:val="009A1783"/>
    <w:rsid w:val="009A2A5D"/>
    <w:rsid w:val="009A2D36"/>
    <w:rsid w:val="009A3BD0"/>
    <w:rsid w:val="009A3C12"/>
    <w:rsid w:val="009A49B7"/>
    <w:rsid w:val="009A57B8"/>
    <w:rsid w:val="009B28AC"/>
    <w:rsid w:val="009C2089"/>
    <w:rsid w:val="009C2812"/>
    <w:rsid w:val="009C6E1A"/>
    <w:rsid w:val="009D2225"/>
    <w:rsid w:val="009D72E6"/>
    <w:rsid w:val="009E4B2C"/>
    <w:rsid w:val="009E7EB9"/>
    <w:rsid w:val="009F0A08"/>
    <w:rsid w:val="009F2796"/>
    <w:rsid w:val="00A0323F"/>
    <w:rsid w:val="00A133CE"/>
    <w:rsid w:val="00A16B54"/>
    <w:rsid w:val="00A271D4"/>
    <w:rsid w:val="00A27DB2"/>
    <w:rsid w:val="00A416E6"/>
    <w:rsid w:val="00A55B84"/>
    <w:rsid w:val="00A711D0"/>
    <w:rsid w:val="00A72ABE"/>
    <w:rsid w:val="00A7336C"/>
    <w:rsid w:val="00A81A2A"/>
    <w:rsid w:val="00A85FC7"/>
    <w:rsid w:val="00A9271B"/>
    <w:rsid w:val="00A94942"/>
    <w:rsid w:val="00AA1236"/>
    <w:rsid w:val="00AA698D"/>
    <w:rsid w:val="00AB1AA2"/>
    <w:rsid w:val="00AB3D04"/>
    <w:rsid w:val="00AB4771"/>
    <w:rsid w:val="00AB4A9C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AF4A14"/>
    <w:rsid w:val="00B04001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30E78"/>
    <w:rsid w:val="00B4001E"/>
    <w:rsid w:val="00B4195D"/>
    <w:rsid w:val="00B50F86"/>
    <w:rsid w:val="00B57B25"/>
    <w:rsid w:val="00B60575"/>
    <w:rsid w:val="00B62752"/>
    <w:rsid w:val="00B634CE"/>
    <w:rsid w:val="00B675C5"/>
    <w:rsid w:val="00B71293"/>
    <w:rsid w:val="00B74760"/>
    <w:rsid w:val="00B7511B"/>
    <w:rsid w:val="00B8172A"/>
    <w:rsid w:val="00B83AFA"/>
    <w:rsid w:val="00B94F48"/>
    <w:rsid w:val="00B97B11"/>
    <w:rsid w:val="00BA1294"/>
    <w:rsid w:val="00BA1839"/>
    <w:rsid w:val="00BA55CC"/>
    <w:rsid w:val="00BB1B92"/>
    <w:rsid w:val="00BB4CDB"/>
    <w:rsid w:val="00BB75AE"/>
    <w:rsid w:val="00BC2F0E"/>
    <w:rsid w:val="00BF3622"/>
    <w:rsid w:val="00BF3BDA"/>
    <w:rsid w:val="00BF58A3"/>
    <w:rsid w:val="00BF6370"/>
    <w:rsid w:val="00C01E74"/>
    <w:rsid w:val="00C04D91"/>
    <w:rsid w:val="00C05B4E"/>
    <w:rsid w:val="00C11BD9"/>
    <w:rsid w:val="00C15A91"/>
    <w:rsid w:val="00C17576"/>
    <w:rsid w:val="00C17F8F"/>
    <w:rsid w:val="00C218A7"/>
    <w:rsid w:val="00C23343"/>
    <w:rsid w:val="00C23A91"/>
    <w:rsid w:val="00C27AC9"/>
    <w:rsid w:val="00C30D73"/>
    <w:rsid w:val="00C315E5"/>
    <w:rsid w:val="00C37F65"/>
    <w:rsid w:val="00C52C71"/>
    <w:rsid w:val="00C61F3C"/>
    <w:rsid w:val="00C70451"/>
    <w:rsid w:val="00C770D1"/>
    <w:rsid w:val="00C80E72"/>
    <w:rsid w:val="00C83326"/>
    <w:rsid w:val="00C8530A"/>
    <w:rsid w:val="00C85E95"/>
    <w:rsid w:val="00C86CBA"/>
    <w:rsid w:val="00C937FB"/>
    <w:rsid w:val="00C96945"/>
    <w:rsid w:val="00C96B48"/>
    <w:rsid w:val="00C97842"/>
    <w:rsid w:val="00CA17E5"/>
    <w:rsid w:val="00CA1E2F"/>
    <w:rsid w:val="00CA4DE7"/>
    <w:rsid w:val="00CA525E"/>
    <w:rsid w:val="00CA5655"/>
    <w:rsid w:val="00CB1ACA"/>
    <w:rsid w:val="00CB23BC"/>
    <w:rsid w:val="00CB5867"/>
    <w:rsid w:val="00CC0E04"/>
    <w:rsid w:val="00CC7F91"/>
    <w:rsid w:val="00CD08C0"/>
    <w:rsid w:val="00CD1E51"/>
    <w:rsid w:val="00CD3DAB"/>
    <w:rsid w:val="00CD4FE9"/>
    <w:rsid w:val="00CD696C"/>
    <w:rsid w:val="00CD737C"/>
    <w:rsid w:val="00CD7915"/>
    <w:rsid w:val="00CE0854"/>
    <w:rsid w:val="00CE2AEB"/>
    <w:rsid w:val="00CE555E"/>
    <w:rsid w:val="00CE60CB"/>
    <w:rsid w:val="00CE7BB1"/>
    <w:rsid w:val="00CF285C"/>
    <w:rsid w:val="00CF437B"/>
    <w:rsid w:val="00D01547"/>
    <w:rsid w:val="00D02C2A"/>
    <w:rsid w:val="00D02FBC"/>
    <w:rsid w:val="00D106BA"/>
    <w:rsid w:val="00D232C0"/>
    <w:rsid w:val="00D2774C"/>
    <w:rsid w:val="00D33906"/>
    <w:rsid w:val="00D3777C"/>
    <w:rsid w:val="00D4585B"/>
    <w:rsid w:val="00D45BFE"/>
    <w:rsid w:val="00D45C9E"/>
    <w:rsid w:val="00D45F70"/>
    <w:rsid w:val="00D47FFD"/>
    <w:rsid w:val="00D518FF"/>
    <w:rsid w:val="00D552B0"/>
    <w:rsid w:val="00D55EF5"/>
    <w:rsid w:val="00D56F1A"/>
    <w:rsid w:val="00D56FED"/>
    <w:rsid w:val="00D6336F"/>
    <w:rsid w:val="00D73ADB"/>
    <w:rsid w:val="00D75F05"/>
    <w:rsid w:val="00D905BD"/>
    <w:rsid w:val="00D96952"/>
    <w:rsid w:val="00D979E8"/>
    <w:rsid w:val="00DA688A"/>
    <w:rsid w:val="00DA7B5C"/>
    <w:rsid w:val="00DB3C19"/>
    <w:rsid w:val="00DB5035"/>
    <w:rsid w:val="00DB6793"/>
    <w:rsid w:val="00DC0153"/>
    <w:rsid w:val="00DC3BDD"/>
    <w:rsid w:val="00DD2446"/>
    <w:rsid w:val="00DE582B"/>
    <w:rsid w:val="00DE7AD9"/>
    <w:rsid w:val="00DF432B"/>
    <w:rsid w:val="00E008D3"/>
    <w:rsid w:val="00E03210"/>
    <w:rsid w:val="00E13EE6"/>
    <w:rsid w:val="00E15B54"/>
    <w:rsid w:val="00E16913"/>
    <w:rsid w:val="00E21B7C"/>
    <w:rsid w:val="00E2357A"/>
    <w:rsid w:val="00E27320"/>
    <w:rsid w:val="00E33C4E"/>
    <w:rsid w:val="00E35D17"/>
    <w:rsid w:val="00E401D9"/>
    <w:rsid w:val="00E4337D"/>
    <w:rsid w:val="00E574C4"/>
    <w:rsid w:val="00E60764"/>
    <w:rsid w:val="00E627C8"/>
    <w:rsid w:val="00E66409"/>
    <w:rsid w:val="00E67DE1"/>
    <w:rsid w:val="00E715F3"/>
    <w:rsid w:val="00E71D0B"/>
    <w:rsid w:val="00E77518"/>
    <w:rsid w:val="00E90EF1"/>
    <w:rsid w:val="00E95152"/>
    <w:rsid w:val="00E978C6"/>
    <w:rsid w:val="00EB0320"/>
    <w:rsid w:val="00EB281D"/>
    <w:rsid w:val="00EB3C49"/>
    <w:rsid w:val="00EB49D2"/>
    <w:rsid w:val="00EC3DDF"/>
    <w:rsid w:val="00EE0BFF"/>
    <w:rsid w:val="00EE22B5"/>
    <w:rsid w:val="00EE6000"/>
    <w:rsid w:val="00EF5F52"/>
    <w:rsid w:val="00F04A31"/>
    <w:rsid w:val="00F14BEC"/>
    <w:rsid w:val="00F14D84"/>
    <w:rsid w:val="00F160C7"/>
    <w:rsid w:val="00F21719"/>
    <w:rsid w:val="00F2242F"/>
    <w:rsid w:val="00F270FD"/>
    <w:rsid w:val="00F43603"/>
    <w:rsid w:val="00F46882"/>
    <w:rsid w:val="00F50B24"/>
    <w:rsid w:val="00F52C6C"/>
    <w:rsid w:val="00F7303A"/>
    <w:rsid w:val="00F771F8"/>
    <w:rsid w:val="00F9155D"/>
    <w:rsid w:val="00F92D94"/>
    <w:rsid w:val="00F95360"/>
    <w:rsid w:val="00FA2464"/>
    <w:rsid w:val="00FA4A5F"/>
    <w:rsid w:val="00FA647F"/>
    <w:rsid w:val="00FB5B83"/>
    <w:rsid w:val="00FB7342"/>
    <w:rsid w:val="00FC39A2"/>
    <w:rsid w:val="00FC50D5"/>
    <w:rsid w:val="00FC630F"/>
    <w:rsid w:val="00FD0C55"/>
    <w:rsid w:val="00FD32E2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4DB30"/>
  <w15:docId w15:val="{23AB571E-5616-4E52-A2E7-629E7EF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C856-4946-412A-92D0-B794FE5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German Valenzuela</cp:lastModifiedBy>
  <cp:revision>4</cp:revision>
  <cp:lastPrinted>2023-10-05T14:55:00Z</cp:lastPrinted>
  <dcterms:created xsi:type="dcterms:W3CDTF">2023-10-05T14:54:00Z</dcterms:created>
  <dcterms:modified xsi:type="dcterms:W3CDTF">2023-10-05T14:55:00Z</dcterms:modified>
</cp:coreProperties>
</file>